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6484" w14:textId="77777777" w:rsidR="0012603F" w:rsidRPr="00B30895" w:rsidRDefault="0012603F" w:rsidP="00570C94">
      <w:pPr>
        <w:widowControl w:val="0"/>
        <w:autoSpaceDE w:val="0"/>
        <w:autoSpaceDN w:val="0"/>
        <w:adjustRightInd w:val="0"/>
        <w:spacing w:line="25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1B0977B6" w14:textId="77777777" w:rsidR="00B9029C" w:rsidRDefault="00B9029C" w:rsidP="00B9029C">
      <w:pPr>
        <w:spacing w:line="25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1FF338" w14:textId="7C566FBC" w:rsidR="00C15DF0" w:rsidRPr="00B30895" w:rsidRDefault="00184BCE" w:rsidP="00B9029C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</w:t>
      </w:r>
      <w:r w:rsidR="0012603F"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ому обслуживанию</w:t>
      </w:r>
      <w:r w:rsidR="00C15DF0"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603F"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ого газового оборудования (ВДГО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bookmarkStart w:id="0" w:name="_Hlk908151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му обследованию вентиляционных каналов и дымоходов</w:t>
      </w:r>
      <w:bookmarkEnd w:id="0"/>
    </w:p>
    <w:p w14:paraId="4AE03249" w14:textId="77777777" w:rsidR="002B0149" w:rsidRDefault="005A3470" w:rsidP="00B9029C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ых жилых домах</w:t>
      </w:r>
      <w:r w:rsidR="0012603F"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15DF0"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603F"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 в управлении</w:t>
      </w:r>
      <w:r w:rsidR="0018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обслуживании) </w:t>
      </w:r>
    </w:p>
    <w:p w14:paraId="5DA0A0D8" w14:textId="4366693D" w:rsidR="00C15DF0" w:rsidRPr="00B30895" w:rsidRDefault="00184BCE" w:rsidP="00B9029C">
      <w:pPr>
        <w:spacing w:line="25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Управляющая компания «Жилой дом»</w:t>
      </w:r>
    </w:p>
    <w:p w14:paraId="54737633" w14:textId="26DD10AF" w:rsidR="0012603F" w:rsidRDefault="0012603F" w:rsidP="00570C94">
      <w:pPr>
        <w:spacing w:line="25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5D40E" w14:textId="77777777" w:rsidR="00336EC3" w:rsidRPr="00B30895" w:rsidRDefault="00336EC3" w:rsidP="00570C94">
      <w:pPr>
        <w:spacing w:line="25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A28FD0" w14:textId="4E3B58F5" w:rsidR="000C72EB" w:rsidRPr="00B30895" w:rsidRDefault="0012603F" w:rsidP="00570C94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A81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7A79B2" w14:textId="38D3CB97" w:rsidR="00570C94" w:rsidRPr="00B30895" w:rsidRDefault="005A3470" w:rsidP="000C72EB">
      <w:pPr>
        <w:pStyle w:val="a8"/>
        <w:tabs>
          <w:tab w:val="left" w:pos="567"/>
        </w:tabs>
        <w:spacing w:line="250" w:lineRule="exact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 жилые дома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еся в управлении</w:t>
      </w:r>
      <w:r w:rsidR="00D4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бслуживании) </w:t>
      </w:r>
      <w:r w:rsidR="00192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03F" w:rsidRPr="00B30895">
        <w:rPr>
          <w:rFonts w:ascii="Times New Roman" w:hAnsi="Times New Roman" w:cs="Times New Roman"/>
          <w:sz w:val="24"/>
          <w:szCs w:val="24"/>
        </w:rPr>
        <w:t>«</w:t>
      </w:r>
      <w:r w:rsidR="00192DE2">
        <w:rPr>
          <w:rFonts w:ascii="Times New Roman" w:hAnsi="Times New Roman" w:cs="Times New Roman"/>
          <w:sz w:val="24"/>
          <w:szCs w:val="24"/>
        </w:rPr>
        <w:t>Управляющая компания «Жилой дом</w:t>
      </w:r>
      <w:r w:rsidR="0012603F" w:rsidRPr="00B30895">
        <w:rPr>
          <w:rFonts w:ascii="Times New Roman" w:hAnsi="Times New Roman" w:cs="Times New Roman"/>
          <w:sz w:val="24"/>
          <w:szCs w:val="24"/>
        </w:rPr>
        <w:t>»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8A7338" w14:textId="4168D187" w:rsidR="0012603F" w:rsidRPr="00B30895" w:rsidRDefault="0012603F" w:rsidP="00570C94">
      <w:pPr>
        <w:pStyle w:val="a8"/>
        <w:tabs>
          <w:tab w:val="left" w:pos="567"/>
        </w:tabs>
        <w:spacing w:line="250" w:lineRule="exact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список многоквартирных домов представлен в Приложении №1 к Техническому заданию</w:t>
      </w:r>
      <w:r w:rsidR="00D41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6730C61" w14:textId="77777777" w:rsidR="0012603F" w:rsidRPr="00B30895" w:rsidRDefault="0012603F" w:rsidP="00570C94">
      <w:pPr>
        <w:spacing w:line="25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A4058" w14:textId="3DDC2418" w:rsidR="000C72EB" w:rsidRPr="00B30895" w:rsidRDefault="0012603F" w:rsidP="000B28CF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объём </w:t>
      </w:r>
      <w:r w:rsidR="00A81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ываемых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AEA168" w14:textId="32E7BCA0" w:rsidR="0012603F" w:rsidRPr="0031673C" w:rsidRDefault="0012603F" w:rsidP="0031673C">
      <w:pPr>
        <w:spacing w:line="25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риложениями №2 к Техническому заданию «Перечень </w:t>
      </w:r>
      <w:r w:rsidR="00A81EF8" w:rsidRP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услуг</w:t>
      </w:r>
      <w:r w:rsidR="006D65A3" w:rsidRP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внутридомового газового оборудования в многоквартирных жилых домах</w:t>
      </w:r>
      <w:r w:rsidR="007A5643" w:rsidRP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3C" w:rsidRP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1673C" w:rsidRP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оказываемых услуг по техническому обследованию</w:t>
      </w:r>
      <w:r w:rsid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73C" w:rsidRP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яционных каналов и дымоходов многоквартирных домов</w:t>
      </w:r>
      <w:r w:rsid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16F7" w:rsidRPr="00316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72E728" w14:textId="77777777" w:rsidR="0012603F" w:rsidRPr="00B30895" w:rsidRDefault="0012603F" w:rsidP="00570C94">
      <w:pPr>
        <w:spacing w:line="25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82535" w14:textId="1B7D83B9" w:rsidR="000C72EB" w:rsidRPr="00B30895" w:rsidRDefault="0012603F" w:rsidP="000B28CF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</w:t>
      </w:r>
      <w:r w:rsidR="00A81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71A8AE0" w14:textId="6ADAFE81" w:rsidR="0012603F" w:rsidRPr="00B30895" w:rsidRDefault="00184BCE" w:rsidP="000C72EB">
      <w:pPr>
        <w:pStyle w:val="a8"/>
        <w:tabs>
          <w:tab w:val="left" w:pos="567"/>
        </w:tabs>
        <w:spacing w:line="250" w:lineRule="exact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2.2022г. 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</w:t>
      </w:r>
      <w:r w:rsidR="00D41FA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D65A3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ключительно, в соответствии с Приложениями к Договору.</w:t>
      </w:r>
    </w:p>
    <w:p w14:paraId="604E86B2" w14:textId="77777777" w:rsidR="0012603F" w:rsidRPr="00B30895" w:rsidRDefault="0012603F" w:rsidP="00570C94">
      <w:pPr>
        <w:spacing w:line="25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7A9F7F" w14:textId="6D7DE0AC" w:rsidR="000C72EB" w:rsidRPr="00B30895" w:rsidRDefault="0012603F" w:rsidP="000B28CF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характеристики </w:t>
      </w:r>
      <w:r w:rsidR="00A81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емых услуг</w:t>
      </w: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F9233E7" w14:textId="5D3612E5" w:rsidR="0012603F" w:rsidRDefault="00A81EF8" w:rsidP="000C72EB">
      <w:pPr>
        <w:pStyle w:val="a8"/>
        <w:tabs>
          <w:tab w:val="left" w:pos="567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внутридомового газового оборудования (</w:t>
      </w:r>
      <w:r w:rsidR="00D4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ГО) </w:t>
      </w:r>
      <w:r w:rsidR="0012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26CFB" w:rsidRPr="00126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едованию вентиляционных каналов и дымоходов</w:t>
      </w:r>
      <w:r w:rsidR="00C65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О ВК и ДХ)</w:t>
      </w:r>
      <w:r w:rsidR="00126CFB" w:rsidRPr="0012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ов должны выполняться в соответствии с требованиями следующих нормативных документов:</w:t>
      </w:r>
    </w:p>
    <w:p w14:paraId="0A71BDE5" w14:textId="6A26E888" w:rsidR="00A05681" w:rsidRDefault="00A05681" w:rsidP="00B9029C">
      <w:pPr>
        <w:pStyle w:val="a8"/>
        <w:numPr>
          <w:ilvl w:val="0"/>
          <w:numId w:val="15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8095.4-2021. Национальный стандарт Российской Федерации. Системы газораспределительные. Требования к сетям газопотребления. Часть 4. Эксплуатация» (утв. и введён в действие Приказом Росстанд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05681">
        <w:rPr>
          <w:rFonts w:ascii="Times New Roman" w:eastAsia="Times New Roman" w:hAnsi="Times New Roman" w:cs="Times New Roman"/>
          <w:sz w:val="24"/>
          <w:szCs w:val="24"/>
          <w:lang w:eastAsia="ru-RU"/>
        </w:rPr>
        <w:t>176-ст от 31.03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056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756B807" w14:textId="61D02D96" w:rsidR="00B9029C" w:rsidRPr="00B9029C" w:rsidRDefault="000B28CF" w:rsidP="00B9029C">
      <w:pPr>
        <w:pStyle w:val="a8"/>
        <w:numPr>
          <w:ilvl w:val="0"/>
          <w:numId w:val="15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ённые 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4.05.2013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10;</w:t>
      </w:r>
    </w:p>
    <w:p w14:paraId="6F6EB408" w14:textId="11F43F73" w:rsidR="0012603F" w:rsidRPr="00B30895" w:rsidRDefault="000B28CF" w:rsidP="00E57F05">
      <w:pPr>
        <w:pStyle w:val="a8"/>
        <w:numPr>
          <w:ilvl w:val="0"/>
          <w:numId w:val="15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hAnsi="Times New Roman" w:cs="Times New Roman"/>
          <w:sz w:val="24"/>
          <w:szCs w:val="24"/>
        </w:rPr>
        <w:t xml:space="preserve">Правила поставки газа для обеспечения коммунально-бытовых нужд граждан, утверждённые </w:t>
      </w:r>
      <w:r w:rsidR="0012603F" w:rsidRPr="00B30895">
        <w:rPr>
          <w:rFonts w:ascii="Times New Roman" w:hAnsi="Times New Roman" w:cs="Times New Roman"/>
          <w:sz w:val="24"/>
          <w:szCs w:val="24"/>
        </w:rPr>
        <w:t>Постановление</w:t>
      </w:r>
      <w:r w:rsidRPr="00B30895">
        <w:rPr>
          <w:rFonts w:ascii="Times New Roman" w:hAnsi="Times New Roman" w:cs="Times New Roman"/>
          <w:sz w:val="24"/>
          <w:szCs w:val="24"/>
        </w:rPr>
        <w:t>м</w:t>
      </w:r>
      <w:r w:rsidR="0012603F" w:rsidRPr="00B30895">
        <w:rPr>
          <w:rFonts w:ascii="Times New Roman" w:hAnsi="Times New Roman" w:cs="Times New Roman"/>
          <w:sz w:val="24"/>
          <w:szCs w:val="24"/>
        </w:rPr>
        <w:t xml:space="preserve"> Правительства РФ от 21.07.2008</w:t>
      </w:r>
      <w:r w:rsidRPr="00B30895">
        <w:rPr>
          <w:rFonts w:ascii="Times New Roman" w:hAnsi="Times New Roman" w:cs="Times New Roman"/>
          <w:sz w:val="24"/>
          <w:szCs w:val="24"/>
        </w:rPr>
        <w:t>г.</w:t>
      </w:r>
      <w:r w:rsidR="0012603F" w:rsidRPr="00B30895">
        <w:rPr>
          <w:rFonts w:ascii="Times New Roman" w:hAnsi="Times New Roman" w:cs="Times New Roman"/>
          <w:sz w:val="24"/>
          <w:szCs w:val="24"/>
        </w:rPr>
        <w:t xml:space="preserve"> №549;</w:t>
      </w:r>
    </w:p>
    <w:p w14:paraId="0D6A5811" w14:textId="5CE0F0F3" w:rsidR="0012603F" w:rsidRPr="00B30895" w:rsidRDefault="000B28CF" w:rsidP="00E57F05">
      <w:pPr>
        <w:pStyle w:val="a8"/>
        <w:numPr>
          <w:ilvl w:val="0"/>
          <w:numId w:val="15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казания услуг и выполнения работ, необходимых для обеспечения надлежащего содержания общего имущества в многоквартирном доме, утверждённые 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3.04.2013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90;</w:t>
      </w:r>
    </w:p>
    <w:p w14:paraId="43C1352E" w14:textId="50C542E8" w:rsidR="0012603F" w:rsidRDefault="0012603F" w:rsidP="00E57F05">
      <w:pPr>
        <w:pStyle w:val="a8"/>
        <w:numPr>
          <w:ilvl w:val="0"/>
          <w:numId w:val="15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регионального развития Российской Федерации от 26.06.2009</w:t>
      </w:r>
      <w:r w:rsidR="000B28C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39 «Об утверждении порядка содержания и ремонта внутридомового газового оборудования в Российской Федерации»;</w:t>
      </w:r>
    </w:p>
    <w:p w14:paraId="3AA49640" w14:textId="2F79BFE0" w:rsidR="00B9029C" w:rsidRDefault="00B9029C" w:rsidP="00AE2D88">
      <w:pPr>
        <w:pStyle w:val="a8"/>
        <w:numPr>
          <w:ilvl w:val="0"/>
          <w:numId w:val="15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Министерства энергетики Московской области от 22.07.2021 №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 территории Московской области»</w:t>
      </w:r>
      <w:r w:rsid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CEDBE0" w14:textId="345A6135" w:rsidR="00E57F05" w:rsidRPr="00E57F05" w:rsidRDefault="00E57F05" w:rsidP="00AE2D88">
      <w:pPr>
        <w:pStyle w:val="a8"/>
        <w:numPr>
          <w:ilvl w:val="0"/>
          <w:numId w:val="15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 54.133330-2011 «Здания жилые многоквартирн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D60215" w14:textId="3BF44B26" w:rsidR="00E57F05" w:rsidRPr="00E57F05" w:rsidRDefault="00E57F05" w:rsidP="00AE2D88">
      <w:pPr>
        <w:pStyle w:val="a8"/>
        <w:numPr>
          <w:ilvl w:val="0"/>
          <w:numId w:val="15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от 17.09.2002 № 12-04-2002 «Безопасность труда в строительст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CBE1C8" w14:textId="672D2438" w:rsidR="00AE2D88" w:rsidRDefault="00AE2D88" w:rsidP="00AE2D88">
      <w:pPr>
        <w:pStyle w:val="a8"/>
        <w:numPr>
          <w:ilvl w:val="0"/>
          <w:numId w:val="15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 60.13330.2020. Свод правил. Отопление, вентиляция и кондиционирование воздуха. СНиП 41-01-2003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D8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и введен в действие Приказом Минстроя России от 30.12.2020 N 921/пр)</w:t>
      </w:r>
      <w:r w:rsid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5065CA" w14:textId="251C6D9D" w:rsidR="00B61D7F" w:rsidRPr="0017086D" w:rsidRDefault="00B61D7F" w:rsidP="00B61D7F">
      <w:pPr>
        <w:pStyle w:val="a8"/>
        <w:numPr>
          <w:ilvl w:val="0"/>
          <w:numId w:val="15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ействующие нормативно-правовые акты Российской Федерации и Московской области, регулирующие ВДГО и техническое обследование вентиляционных каналов и дымоходов.</w:t>
      </w:r>
    </w:p>
    <w:p w14:paraId="4024E39A" w14:textId="77777777" w:rsidR="0012603F" w:rsidRPr="0017086D" w:rsidRDefault="0012603F" w:rsidP="00570C94">
      <w:pPr>
        <w:spacing w:line="250" w:lineRule="exact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8E488D" w14:textId="2BCFD227" w:rsidR="0012603F" w:rsidRPr="00B30895" w:rsidRDefault="0012603F" w:rsidP="00C55CBE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A81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81EC23" w14:textId="295209BE" w:rsidR="0012603F" w:rsidRPr="00B9029C" w:rsidRDefault="00A81EF8" w:rsidP="00C55CBE">
      <w:pPr>
        <w:pStyle w:val="a8"/>
        <w:numPr>
          <w:ilvl w:val="0"/>
          <w:numId w:val="18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2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12603F" w:rsidRPr="00B9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внутридомового газового оборудования оказываются в помещениях многоквартирных домов, где эксплуатируется газовое оборудование, с использованием собственных материалов, приборов и необходимого инструмента </w:t>
      </w:r>
      <w:r w:rsidR="00D158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14:paraId="78D5F03C" w14:textId="6870FF0E" w:rsidR="00B9029C" w:rsidRPr="00FD1974" w:rsidRDefault="00B9029C" w:rsidP="00FD1974">
      <w:pPr>
        <w:pStyle w:val="a8"/>
        <w:numPr>
          <w:ilvl w:val="0"/>
          <w:numId w:val="18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10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0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техническому обследованию вентиляционных каналов и дымоходов в многоквартирных домах </w:t>
      </w:r>
      <w:r w:rsidR="004C4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90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 необходимого уровня функционирования вентиляционных каналов и дымоходов в соответствии с требованиями нормативных документов и возможности эксплуатации</w:t>
      </w:r>
      <w:r w:rsidR="004C4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D1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ываются </w:t>
      </w:r>
      <w:r w:rsidR="00FD1974" w:rsidRPr="00B90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обственных материалов, приборов и необходимого инструмента </w:t>
      </w:r>
      <w:r w:rsidR="00FD19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14:paraId="08A0B7C3" w14:textId="36DF61A5" w:rsidR="00336EC3" w:rsidRDefault="00FF0A25" w:rsidP="00336EC3">
      <w:pPr>
        <w:shd w:val="clear" w:color="auto" w:fill="FFFFFF"/>
        <w:tabs>
          <w:tab w:val="left" w:pos="695"/>
        </w:tabs>
        <w:spacing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услуг по </w:t>
      </w:r>
      <w:r w:rsidR="00E80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ю</w:t>
      </w:r>
      <w:r w:rsidRPr="0033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</w:t>
      </w:r>
      <w:r w:rsidR="00104367" w:rsidRPr="0033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Х</w:t>
      </w:r>
      <w:r w:rsidRPr="0033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974" w:rsidRPr="00336E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 </w:t>
      </w:r>
      <w:r w:rsidR="00E80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жителей квартир для обеспече</w:t>
      </w:r>
      <w:r w:rsidR="00486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ступа самостоятельно, по графику, согласованному с Заказчиком, своими силами и за свой счет. Уведомления о планируемых работах размещаются на пр</w:t>
      </w:r>
      <w:r w:rsidR="00440D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здных </w:t>
      </w:r>
      <w:r w:rsidR="0044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ов </w:t>
      </w:r>
      <w:r w:rsidR="00486E7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</w:t>
      </w:r>
      <w:r w:rsidR="00440D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8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D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местах свободного доступа не менее чем за 2 (два) календарных дня до начала работ.</w:t>
      </w:r>
    </w:p>
    <w:p w14:paraId="371676FC" w14:textId="7A04DC32" w:rsidR="00E80F48" w:rsidRPr="00336EC3" w:rsidRDefault="00E80F48" w:rsidP="00336EC3">
      <w:pPr>
        <w:shd w:val="clear" w:color="auto" w:fill="FFFFFF"/>
        <w:tabs>
          <w:tab w:val="left" w:pos="695"/>
        </w:tabs>
        <w:spacing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ВК и ДХ производится с учётом плана мероприятия, в основу которого заложен результат по максимальному проценту доступа в квартиры жителей, согласованный с Заказчиком в течение первых 3 (трех) рабочих дней на текущий месяц, с предоставлением подробного отчёта по итогам месяца в соответствии с планом мероприятий и Актов выполненных работ в разрезе каждого многоквартирного дома с указанием перечня выполненных (оказанных) </w:t>
      </w:r>
      <w:r w:rsidR="00440D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E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и Заказчик согласовывают форму плана мероприятий после подписания контракта. </w:t>
      </w:r>
      <w:r w:rsidRPr="00E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плана мероприятий оплата производится за фактически выполненный объем </w:t>
      </w:r>
      <w:r w:rsidR="00440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Pr="00E80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5BC8C3" w14:textId="18B6745B" w:rsidR="009C1448" w:rsidRPr="00336EC3" w:rsidRDefault="009C1448" w:rsidP="00336EC3">
      <w:pPr>
        <w:pStyle w:val="a8"/>
        <w:tabs>
          <w:tab w:val="left" w:pos="0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44B95" w14:textId="65283EFF" w:rsidR="000C72EB" w:rsidRPr="00B30895" w:rsidRDefault="00A81EF8" w:rsidP="000C72EB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ебования по оказанию</w:t>
      </w:r>
      <w:r w:rsidR="0012603F" w:rsidRPr="00B3089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сопутствующих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слуг</w:t>
      </w:r>
      <w:r w:rsidR="0012603F" w:rsidRPr="00B3089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, поставкам необходимых товаров, в том числе оборудования:</w:t>
      </w:r>
    </w:p>
    <w:p w14:paraId="169B9D27" w14:textId="78CBA494" w:rsidR="00D26501" w:rsidRPr="00B30895" w:rsidRDefault="00C12D79" w:rsidP="000C72EB">
      <w:pPr>
        <w:pStyle w:val="a8"/>
        <w:tabs>
          <w:tab w:val="left" w:pos="426"/>
        </w:tabs>
        <w:spacing w:line="250" w:lineRule="exact"/>
        <w:ind w:left="0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внутридомового газового оборудования</w:t>
      </w:r>
      <w:r w:rsid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техническому обследованию вентиляционных каналов и дымоходов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атривается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опутствующих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6F7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казанных в Приложении №2 данного Технического задания, 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м дополнительных услуг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 поставкой оборудования.</w:t>
      </w:r>
    </w:p>
    <w:p w14:paraId="3C6C1F2D" w14:textId="4FE2DC5F" w:rsidR="0012603F" w:rsidRPr="00B30895" w:rsidRDefault="0012603F" w:rsidP="000C72EB">
      <w:pPr>
        <w:pStyle w:val="a8"/>
        <w:tabs>
          <w:tab w:val="left" w:pos="426"/>
        </w:tabs>
        <w:spacing w:line="250" w:lineRule="exact"/>
        <w:ind w:left="0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таких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="007116F7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ом заключается отдельный Д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в соответствии с действующим законодательством РФ.</w:t>
      </w:r>
    </w:p>
    <w:p w14:paraId="1AF4E89A" w14:textId="77777777" w:rsidR="0012603F" w:rsidRPr="00B30895" w:rsidRDefault="0012603F" w:rsidP="00570C94">
      <w:pPr>
        <w:spacing w:line="25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5B895" w14:textId="08AA154A" w:rsidR="000C72EB" w:rsidRPr="00B30895" w:rsidRDefault="0012603F" w:rsidP="00D26501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бязательные требования к </w:t>
      </w:r>
      <w:r w:rsidR="00F34D0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сполнителю</w:t>
      </w:r>
      <w:r w:rsidRPr="00B3089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, </w:t>
      </w:r>
      <w:r w:rsidR="00A81EF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казывающему услуги</w:t>
      </w:r>
      <w:r w:rsidRPr="00B3089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о техническому обслуживанию внутридомового газового оборудования:</w:t>
      </w:r>
    </w:p>
    <w:p w14:paraId="408C1AF6" w14:textId="0C0A7106" w:rsidR="0012603F" w:rsidRPr="00B30895" w:rsidRDefault="00F34D01" w:rsidP="000C72EB">
      <w:pPr>
        <w:pStyle w:val="a8"/>
        <w:tabs>
          <w:tab w:val="left" w:pos="567"/>
        </w:tabs>
        <w:spacing w:line="250" w:lineRule="exact"/>
        <w:ind w:left="0"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внес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н в Реестр специализированных организаций по техническому обслуживанию, ремонту и техническому диагностированию внутридомового и внутриквартирного газового оборудования МКД на основании положений ст.4 Федерального закона от 28.12.2013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2-ФЗ </w:t>
      </w:r>
      <w:r w:rsidR="0012603F" w:rsidRPr="00B30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аккредитации в национальной системе аккредитации»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ложений ст.8 Федерального закона от 26.12.2008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9F31FFD" w14:textId="2E0CE358" w:rsidR="0012603F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ВДГО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следующим требованиям:</w:t>
      </w:r>
    </w:p>
    <w:p w14:paraId="028DAE43" w14:textId="31F47188" w:rsidR="00FF448E" w:rsidRPr="00FF448E" w:rsidRDefault="0012603F" w:rsidP="00FF448E">
      <w:pPr>
        <w:pStyle w:val="a8"/>
        <w:numPr>
          <w:ilvl w:val="0"/>
          <w:numId w:val="19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варийно-диспетчерской службы (АДС), либо соглашения с газораспределительной организацией, имеющей обязанность по транспортировке газа до многоквартирного дома, в котором установлено ВДГО, либо договор со специализированной организацией, имеющей профессиональную АДС</w:t>
      </w:r>
      <w:r w:rsidR="002E3AA3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48E" w:rsidRPr="00FF44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варийной бригады должны быть укомплектованы инструментом, механизмами, средствами индивидуальной защиты, материалами, запасными частями и комплектующими изделиями, технической документацией по характеристике обслуживаемого газового оборудования в жилищном фонде.</w:t>
      </w:r>
    </w:p>
    <w:p w14:paraId="5A783BEA" w14:textId="57EB53F8" w:rsidR="00816E5C" w:rsidRPr="00816E5C" w:rsidRDefault="00816E5C" w:rsidP="00B30895">
      <w:pPr>
        <w:pStyle w:val="a8"/>
        <w:numPr>
          <w:ilvl w:val="0"/>
          <w:numId w:val="19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16E5C">
        <w:rPr>
          <w:rFonts w:ascii="Times New Roman" w:eastAsia="Calibri" w:hAnsi="Times New Roman" w:cs="Times New Roman"/>
          <w:sz w:val="24"/>
          <w:szCs w:val="24"/>
        </w:rPr>
        <w:t>оглашения о сотрудничестве в сфере технического обслуживания внутридомового и (или) внутриквартирного газового оборудования на территории Московской области с Министерством энергетики Московской области в соответствии с Распоряжением Министерства энергетики Московской области от 22.07.2021 №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 территории Московской области».</w:t>
      </w:r>
    </w:p>
    <w:p w14:paraId="161DD0E2" w14:textId="0B7348FA" w:rsidR="00816E5C" w:rsidRPr="00816E5C" w:rsidRDefault="00816E5C" w:rsidP="00816E5C">
      <w:pPr>
        <w:pStyle w:val="a8"/>
        <w:numPr>
          <w:ilvl w:val="0"/>
          <w:numId w:val="19"/>
        </w:numPr>
        <w:tabs>
          <w:tab w:val="left" w:pos="567"/>
        </w:tabs>
        <w:spacing w:line="250" w:lineRule="exact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Pr="00816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расположения структурного подразделения, определяемое зоной обслуживания и объемом работ в соответствии с Распоряжением Министерства энергетики Московской области от 22.07.2021 №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 территории Московской области».</w:t>
      </w:r>
    </w:p>
    <w:p w14:paraId="0A6BF51A" w14:textId="0247E6A9" w:rsidR="00816E5C" w:rsidRPr="00816E5C" w:rsidRDefault="00816E5C" w:rsidP="00816E5C">
      <w:pPr>
        <w:pStyle w:val="a8"/>
        <w:numPr>
          <w:ilvl w:val="0"/>
          <w:numId w:val="19"/>
        </w:numPr>
        <w:tabs>
          <w:tab w:val="left" w:pos="709"/>
        </w:tabs>
        <w:spacing w:line="250" w:lineRule="exact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F3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Pr="00816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 быть не менее 50% заключенных договоров на техническое обслуживание внутриквартирного газового оборудования в территориальной зоне обслужи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 w:rsidRPr="00816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п.9 Распоряжения Министерства энергетики Московской области от 22.07.2021 №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 территории Московской обла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06CFFD7" w14:textId="0E5A7FC5" w:rsidR="000C72EB" w:rsidRPr="00B30895" w:rsidRDefault="0012603F" w:rsidP="00B30895">
      <w:pPr>
        <w:pStyle w:val="a8"/>
        <w:tabs>
          <w:tab w:val="left" w:pos="709"/>
        </w:tabs>
        <w:spacing w:line="250" w:lineRule="exact"/>
        <w:ind w:left="567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сотрудникам:</w:t>
      </w:r>
    </w:p>
    <w:p w14:paraId="1CEB0D17" w14:textId="27D38166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,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е услуги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ВДГО</w:t>
      </w:r>
      <w:r w:rsidR="00B6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ому обследованию вентиляционных каналов и дымоходов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требованиям Раздела </w:t>
      </w:r>
      <w:r w:rsidRPr="00B3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.05.2013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10.</w:t>
      </w:r>
    </w:p>
    <w:p w14:paraId="1A0CF3E8" w14:textId="77777777" w:rsidR="000C72EB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наличию оборудования:</w:t>
      </w:r>
    </w:p>
    <w:p w14:paraId="792AD023" w14:textId="0FEBA068" w:rsidR="00535BC2" w:rsidRDefault="0012603F" w:rsidP="00AE180B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отрудник обязан иметь в наличии индикатор утечки газа</w:t>
      </w:r>
      <w:r w:rsidR="00B6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ДГО)</w:t>
      </w:r>
      <w:r w:rsidR="00535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5BC2" w:rsidRPr="0053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ответствует требованиям ГОСТ 30852.0-2002 (МЭК 60079-0:1998) </w:t>
      </w:r>
      <w:r w:rsidR="00535BC2" w:rsidRPr="00535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оборудование взрывозащищенное. Часть 0. Общие требования</w:t>
      </w:r>
      <w:r w:rsidR="00535BC2" w:rsidRPr="0053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 30852.10-2002 (МЭК 60079-11:1999) </w:t>
      </w:r>
      <w:r w:rsidR="00535BC2" w:rsidRPr="00535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оборудование взрывозащищенное. Часть 11. Искробезопасная электрическая цепь i</w:t>
      </w:r>
      <w:r w:rsidR="00535BC2" w:rsidRPr="0053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 30852.11-2002 (МЭК 60079-12:1978) </w:t>
      </w:r>
      <w:r w:rsidR="00535BC2" w:rsidRPr="00535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оборудование взрывозащищенное. Часть 12. Классификация смесей газов и паров с воздухом по безопасным экспериментальным максимальным зазорам и минимальным воспламеняющим токам</w:t>
      </w:r>
      <w:r w:rsidR="00535B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ометр</w:t>
      </w:r>
      <w:r w:rsidR="00B6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90906016"/>
      <w:r w:rsidR="00B61D7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ледование вентиляционных каналов и дымоходов)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 инструментом,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наличии у </w:t>
      </w:r>
      <w:r w:rsidR="00F34D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: </w:t>
      </w:r>
      <w:r w:rsidR="0035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вышка, </w:t>
      </w:r>
      <w:r w:rsid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овакуумметр </w:t>
      </w:r>
      <w:r w:rsidR="00C470CB" w:rsidRP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ледование вентиляционных каналов и дымоходов)</w:t>
      </w:r>
      <w:r w:rsid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эндоскоп</w:t>
      </w:r>
      <w:r w:rsidR="00C470CB" w:rsidRP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копий паспортов на приборы с отметкой о поверке данных приборов.</w:t>
      </w:r>
      <w:r w:rsidR="00AE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75607D" w14:textId="77777777" w:rsidR="00FF448E" w:rsidRPr="00AE180B" w:rsidRDefault="00FF448E" w:rsidP="00AE180B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5290A" w14:textId="0079A45C" w:rsidR="000C72EB" w:rsidRPr="00B30895" w:rsidRDefault="0012603F" w:rsidP="00D26501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Порядок (последовательность, этапы) </w:t>
      </w:r>
      <w:r w:rsidR="00A81EF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Требования к качеству </w:t>
      </w:r>
      <w:r w:rsidR="00A81EF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казываемых услуг</w:t>
      </w:r>
      <w:r w:rsidRPr="00B3089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:</w:t>
      </w:r>
    </w:p>
    <w:p w14:paraId="22CD6784" w14:textId="65D4990C" w:rsidR="0012603F" w:rsidRPr="00B30895" w:rsidRDefault="00C3302E" w:rsidP="000C72EB">
      <w:pPr>
        <w:pStyle w:val="a8"/>
        <w:tabs>
          <w:tab w:val="left" w:pos="567"/>
        </w:tabs>
        <w:spacing w:line="250" w:lineRule="exact"/>
        <w:ind w:left="0" w:firstLine="567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603F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A81EF8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="0012603F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требованиям, установленным действующими нормативными правовыми актами Российской Федерации.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9F7596" w14:textId="0EC68283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(десяти) календарных дней с момента подписания Договора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Заказчику </w:t>
      </w:r>
      <w:r w:rsidR="00510966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технического обслуживания ВДГО в многоквартирных домах</w:t>
      </w:r>
      <w:r w:rsidR="00A666CB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риложении №1 к Техническому заданию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8A85F" w14:textId="2CFA190B" w:rsidR="00D26501" w:rsidRPr="00B30895" w:rsidRDefault="00510966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сть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 ВДГО на каждом многоквартирном доме, определяется в соответствии </w:t>
      </w:r>
      <w:r w:rsidR="00C3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м План-графиком.</w:t>
      </w:r>
    </w:p>
    <w:p w14:paraId="690568A3" w14:textId="334DB058" w:rsidR="00D26501" w:rsidRPr="00B30895" w:rsidRDefault="00510966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 ВДГО на указанных в Приложении №1 адресах, Заказчик предоставляет </w:t>
      </w:r>
      <w:r w:rsidR="00F34D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й Акт ВДПО установленного образца.</w:t>
      </w:r>
    </w:p>
    <w:p w14:paraId="7D8B7004" w14:textId="53804B4F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рабочих, привлеч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для выполнения работ, по технике безопасности.</w:t>
      </w:r>
    </w:p>
    <w:p w14:paraId="264C845F" w14:textId="0A125D05" w:rsidR="00D26501" w:rsidRPr="00B30895" w:rsidRDefault="00510966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ан назначить ответственного за взаимодействие представителя и направить его контактные данные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DDD9BA" w14:textId="228DCF37" w:rsidR="00D26501" w:rsidRPr="00B30895" w:rsidRDefault="00A666CB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зультаты проверок отражаются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ах </w:t>
      </w:r>
      <w:r w:rsidR="00561B76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работ, 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подписью представителя Заказчика и датой проверки.</w:t>
      </w:r>
    </w:p>
    <w:p w14:paraId="39C16846" w14:textId="5B940DA7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входят плановые осмотры и также подготовка к сезонной эксплуатации с выпо</w:t>
      </w:r>
      <w:r w:rsidR="00A666CB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 необходимых мероприятий, указанных в Приложении №2 к Техническому заданию.</w:t>
      </w:r>
    </w:p>
    <w:p w14:paraId="12F2B01A" w14:textId="1D3B741C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отказаться от при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и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Исполнителем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наружения недостатков, которые исключают возможность использования результата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.</w:t>
      </w:r>
    </w:p>
    <w:p w14:paraId="4F3D2F58" w14:textId="3517A4D8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едостатки устраняются силами и за сч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Заказчиком сроки и повторно предъявляются к сдаче-при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е.</w:t>
      </w:r>
    </w:p>
    <w:p w14:paraId="616DB763" w14:textId="77777777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устранения недостатков указывается в требовании Заказчика.</w:t>
      </w:r>
    </w:p>
    <w:p w14:paraId="756A032D" w14:textId="304326D4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продлевается на время устранения выявленных недостатков и простоя результатов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12BB3" w14:textId="4A0AE907" w:rsidR="00D26501" w:rsidRPr="00B30895" w:rsidRDefault="0090125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атериальную ответственность за ущерб, причин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либо третьим лицам в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562330" w14:textId="7854D237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,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х или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дляющих 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указанных в Техническом задании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ет 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Заказчика в течении 1 (одного) рабочего дня, с момента их возникновения.</w:t>
      </w:r>
    </w:p>
    <w:p w14:paraId="0393B845" w14:textId="36F0C87F" w:rsidR="00D26501" w:rsidRPr="00B30895" w:rsidRDefault="0090125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ВДГО в многоквартирных домах не должно создавать угрозу жителям, проживающим в домах.</w:t>
      </w:r>
    </w:p>
    <w:p w14:paraId="3C02372D" w14:textId="61F4FBA9" w:rsidR="00D26501" w:rsidRPr="00B30895" w:rsidRDefault="0090125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я и методы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ловия обе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безопасности оказываемых услуг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соответствовать требованиям, установленным действующими нормативными правовыми актами РФ.</w:t>
      </w:r>
    </w:p>
    <w:p w14:paraId="7E14E91E" w14:textId="32B9A863" w:rsidR="00D26501" w:rsidRPr="00B30895" w:rsidRDefault="0012603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безопасности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установленными техническими регламентами по обслуживанию ВДГО с уч</w:t>
      </w:r>
      <w:r w:rsidR="00D26501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аварийно-диспетчерского 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.</w:t>
      </w:r>
    </w:p>
    <w:p w14:paraId="78F0D7E6" w14:textId="676D6F30" w:rsidR="0012603F" w:rsidRDefault="0090125F" w:rsidP="00D26501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ВДГО для проверки герметичности соединений и отключающих устройств на внутридомовом газовом оборудовании должны выполняться с применением индикатора утечки газа с соответствием его требованиям ГОСТ 30852.0-2002 (МЭК 60079-0:1998) </w:t>
      </w:r>
      <w:r w:rsidR="0012603F" w:rsidRPr="00B3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оборудование взрывозащищенное. Часть 0. Общие требования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 30852.10-2002 (МЭК 60079-11:1999) </w:t>
      </w:r>
      <w:r w:rsidR="0012603F" w:rsidRPr="00B3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оборудование взрывозащищенное. Часть 11. Искробезопасная электрическая цепь i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 30852.11-2002 (МЭК 60079-12:1978) </w:t>
      </w:r>
      <w:r w:rsidR="0012603F" w:rsidRPr="00B3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оборудование взрывозащищенное. Часть 12. Классификация смесей газов и паров с воздухом по безопасным экспериментальным максимальным зазорам и минимальным воспламеняющим токам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03F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редства измерений должны быть соответственно калиброваны и аттестованы в установленном порядке.</w:t>
      </w:r>
    </w:p>
    <w:p w14:paraId="68DB2EB5" w14:textId="24E325D2" w:rsidR="00E57F05" w:rsidRDefault="00CE1508" w:rsidP="00E57F0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</w:t>
      </w:r>
      <w:r w:rsidR="00E57F05" w:rsidRP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ет Исполнителю в течение 10 (десяти) календарных дней с момента получения акта выполненных работ по техническому обследованию вентиляционных каналов и дымоходов письмо с гарант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умные сроки</w:t>
      </w:r>
      <w:r w:rsidR="00E57F05" w:rsidRP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замечания, выявленные Исполнителем в процессе обследования вентиляционных каналов и дымоходов и отражённых в акте выполненных работ по техническому обследованию вентиляционных каналов и дымоходов</w:t>
      </w:r>
      <w:r w:rsidR="00EF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E57F05" w:rsidRP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о информирует Исполнителя об устранении выявленных замечаний (нарушений) в течение 3 (трёх) рабочих дней с момента их устранения</w:t>
      </w:r>
      <w:r w:rsidR="00E57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2EA096" w14:textId="77777777" w:rsidR="0079389D" w:rsidRPr="00E57F05" w:rsidRDefault="0079389D" w:rsidP="00E57F0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152AD" w14:textId="330C4731" w:rsidR="0012603F" w:rsidRPr="00B30895" w:rsidRDefault="0012603F" w:rsidP="00D26501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</w:t>
      </w:r>
      <w:r w:rsidR="0090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емых услуг</w:t>
      </w: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34D8706" w14:textId="30265ABD" w:rsidR="0012603F" w:rsidRPr="0094041F" w:rsidRDefault="00D26501" w:rsidP="0094041F">
      <w:pPr>
        <w:tabs>
          <w:tab w:val="left" w:pos="709"/>
        </w:tabs>
        <w:spacing w:line="25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41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2603F" w:rsidRPr="0094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е обслуживание ВДГО </w:t>
      </w:r>
      <w:r w:rsidR="00EF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2603F" w:rsidRPr="0094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94041F">
        <w:rPr>
          <w:rFonts w:ascii="Times New Roman" w:eastAsia="Times New Roman" w:hAnsi="Times New Roman" w:cs="Times New Roman"/>
          <w:sz w:val="24"/>
          <w:szCs w:val="24"/>
          <w:lang w:eastAsia="ru-RU"/>
        </w:rPr>
        <w:t>(од</w:t>
      </w:r>
      <w:r w:rsidR="00C470CB" w:rsidRPr="00940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94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2603F" w:rsidRPr="0094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в </w:t>
      </w:r>
      <w:r w:rsidR="0016635D" w:rsidRPr="00940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</w:t>
      </w:r>
      <w:r w:rsidR="00EF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</w:t>
      </w:r>
      <w:r w:rsidR="0012603F" w:rsidRPr="00940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41B24B" w14:textId="50FA697A" w:rsidR="0012603F" w:rsidRPr="00B30895" w:rsidRDefault="0012603F" w:rsidP="00D26501">
      <w:pPr>
        <w:pStyle w:val="a8"/>
        <w:numPr>
          <w:ilvl w:val="0"/>
          <w:numId w:val="21"/>
        </w:numPr>
        <w:tabs>
          <w:tab w:val="left" w:pos="284"/>
          <w:tab w:val="left" w:pos="851"/>
        </w:tabs>
        <w:spacing w:line="250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 трасс надземных и (или) подземных газопроводов, входящих в состав ВДГО – 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D1032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(од</w:t>
      </w:r>
      <w:r w:rsid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8D1032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год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718393" w14:textId="771F87BB" w:rsidR="008D1032" w:rsidRDefault="0012603F" w:rsidP="008D1032">
      <w:pPr>
        <w:pStyle w:val="a8"/>
        <w:numPr>
          <w:ilvl w:val="0"/>
          <w:numId w:val="21"/>
        </w:numPr>
        <w:tabs>
          <w:tab w:val="left" w:pos="284"/>
          <w:tab w:val="left" w:pos="851"/>
        </w:tabs>
        <w:spacing w:line="250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ное обследование технического состояния газопроводов – 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D1032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(од</w:t>
      </w:r>
      <w:r w:rsidR="00C47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8D1032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год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A703E0" w14:textId="6DE1B76D" w:rsidR="00F34D01" w:rsidRPr="00B30895" w:rsidRDefault="00F34D01" w:rsidP="00F34D01">
      <w:pPr>
        <w:pStyle w:val="a8"/>
        <w:tabs>
          <w:tab w:val="left" w:pos="284"/>
          <w:tab w:val="left" w:pos="851"/>
        </w:tabs>
        <w:spacing w:line="250" w:lineRule="exact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О ВДГО Исполнитель обязан:</w:t>
      </w:r>
    </w:p>
    <w:p w14:paraId="0361BB2C" w14:textId="6490405A" w:rsidR="0012603F" w:rsidRPr="00B30895" w:rsidRDefault="0012603F" w:rsidP="008D1032">
      <w:pPr>
        <w:pStyle w:val="a8"/>
        <w:numPr>
          <w:ilvl w:val="0"/>
          <w:numId w:val="21"/>
        </w:numPr>
        <w:tabs>
          <w:tab w:val="left" w:pos="284"/>
          <w:tab w:val="left" w:pos="851"/>
        </w:tabs>
        <w:spacing w:line="250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F34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мероприятий по охране труда и технике безопасности.</w:t>
      </w:r>
    </w:p>
    <w:p w14:paraId="57563BE2" w14:textId="3018AEF1" w:rsidR="0012603F" w:rsidRPr="00B30895" w:rsidRDefault="0012603F" w:rsidP="00D26501">
      <w:pPr>
        <w:pStyle w:val="a8"/>
        <w:numPr>
          <w:ilvl w:val="0"/>
          <w:numId w:val="21"/>
        </w:numPr>
        <w:tabs>
          <w:tab w:val="left" w:pos="851"/>
        </w:tabs>
        <w:spacing w:line="250" w:lineRule="exact"/>
        <w:ind w:left="0" w:firstLine="709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ическое обслуживание в соответствии с</w:t>
      </w:r>
      <w:r w:rsidR="00083827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Постановление Правительства РФ от 14.05.2013</w:t>
      </w:r>
      <w:r w:rsidR="008D1032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83827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22443015" w14:textId="5009211E" w:rsidR="0012603F" w:rsidRPr="00B30895" w:rsidRDefault="0012603F" w:rsidP="00D26501">
      <w:pPr>
        <w:pStyle w:val="a8"/>
        <w:numPr>
          <w:ilvl w:val="0"/>
          <w:numId w:val="21"/>
        </w:numPr>
        <w:tabs>
          <w:tab w:val="left" w:pos="851"/>
        </w:tabs>
        <w:spacing w:line="250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по техническому обслуживанию ВДГО.</w:t>
      </w:r>
    </w:p>
    <w:p w14:paraId="2CF56D72" w14:textId="3A555F92" w:rsidR="0012603F" w:rsidRPr="00B30895" w:rsidRDefault="0012603F" w:rsidP="00D26501">
      <w:pPr>
        <w:pStyle w:val="a8"/>
        <w:numPr>
          <w:ilvl w:val="0"/>
          <w:numId w:val="21"/>
        </w:numPr>
        <w:tabs>
          <w:tab w:val="left" w:pos="851"/>
        </w:tabs>
        <w:spacing w:line="250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ля проведения технического обслуживания ВДГО квалифицированный персонал, прошедший обучение в установленном порядке.</w:t>
      </w:r>
    </w:p>
    <w:p w14:paraId="447AD4A8" w14:textId="77777777" w:rsidR="00F34D01" w:rsidRPr="00F34D01" w:rsidRDefault="0012603F" w:rsidP="00F34D01">
      <w:pPr>
        <w:pStyle w:val="a8"/>
        <w:numPr>
          <w:ilvl w:val="0"/>
          <w:numId w:val="21"/>
        </w:numPr>
        <w:tabs>
          <w:tab w:val="left" w:pos="851"/>
        </w:tabs>
        <w:spacing w:line="250" w:lineRule="exact"/>
        <w:ind w:left="0" w:firstLine="709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чередном техническом обслуживании ВД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нструкции по безопасному использованию газа при удовлетворении коммунально-бытовых нужд.</w:t>
      </w:r>
    </w:p>
    <w:p w14:paraId="2EAB34B5" w14:textId="7ED174CD" w:rsidR="008D1032" w:rsidRPr="00F34D01" w:rsidRDefault="0012603F" w:rsidP="00F34D01">
      <w:pPr>
        <w:pStyle w:val="a8"/>
        <w:tabs>
          <w:tab w:val="left" w:pos="851"/>
        </w:tabs>
        <w:spacing w:line="250" w:lineRule="exact"/>
        <w:ind w:left="0" w:firstLine="851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34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работ должен соответствовать требованиям, установленным действующими нормативными правовыми актами Российской Федерации.</w:t>
      </w:r>
    </w:p>
    <w:p w14:paraId="36EF7F0C" w14:textId="69BEDF6C" w:rsidR="0012603F" w:rsidRDefault="0012603F" w:rsidP="00F34D01">
      <w:pPr>
        <w:pStyle w:val="a8"/>
        <w:tabs>
          <w:tab w:val="left" w:pos="851"/>
        </w:tabs>
        <w:spacing w:line="250" w:lineRule="exact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сть выполнения работ по каждому жилому дому определяется 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План-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 проведения работ.</w:t>
      </w:r>
    </w:p>
    <w:p w14:paraId="3EBBCCD5" w14:textId="171CE011" w:rsidR="00B61D7F" w:rsidRPr="00B61D7F" w:rsidRDefault="00B61D7F" w:rsidP="00F34D01">
      <w:pPr>
        <w:tabs>
          <w:tab w:val="left" w:pos="567"/>
        </w:tabs>
        <w:ind w:firstLine="851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1D7F">
        <w:rPr>
          <w:rFonts w:ascii="Times New Roman" w:eastAsia="Calibri" w:hAnsi="Times New Roman" w:cs="Times New Roman"/>
          <w:sz w:val="24"/>
          <w:szCs w:val="24"/>
        </w:rPr>
        <w:t xml:space="preserve">Техническое обследование (проверка) вентиляционных каналов и дымоходов </w:t>
      </w:r>
      <w:r w:rsidR="00A72555">
        <w:rPr>
          <w:rFonts w:ascii="Times New Roman" w:eastAsia="Calibri" w:hAnsi="Times New Roman" w:cs="Times New Roman"/>
          <w:sz w:val="24"/>
          <w:szCs w:val="24"/>
        </w:rPr>
        <w:t xml:space="preserve">(ТО ВК и ДХ) </w:t>
      </w:r>
      <w:r w:rsidRPr="00B61D7F">
        <w:rPr>
          <w:rFonts w:ascii="Times New Roman" w:eastAsia="Calibri" w:hAnsi="Times New Roman" w:cs="Times New Roman"/>
          <w:sz w:val="24"/>
          <w:szCs w:val="24"/>
        </w:rPr>
        <w:t xml:space="preserve">должно проводиться Исполнителем самостоятельно, без привлечения третьих лиц, либо передачи прав и обязанностей по Договору третьим лицам, по графику, утверждённому Исполнителем и согласованным Заказчиком. </w:t>
      </w:r>
    </w:p>
    <w:p w14:paraId="45ADDF6B" w14:textId="77777777" w:rsidR="00B61D7F" w:rsidRPr="00B61D7F" w:rsidRDefault="00B61D7F" w:rsidP="00B61D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1D7F">
        <w:rPr>
          <w:rFonts w:ascii="Times New Roman" w:eastAsia="Calibri" w:hAnsi="Times New Roman" w:cs="Times New Roman"/>
          <w:sz w:val="24"/>
          <w:szCs w:val="24"/>
        </w:rPr>
        <w:t>В течение календарного года проверками должны быть охвачены:</w:t>
      </w:r>
    </w:p>
    <w:p w14:paraId="3A60F61F" w14:textId="77777777" w:rsidR="00B61D7F" w:rsidRPr="00B61D7F" w:rsidRDefault="00B61D7F" w:rsidP="00B61D7F">
      <w:pPr>
        <w:numPr>
          <w:ilvl w:val="0"/>
          <w:numId w:val="27"/>
        </w:numPr>
        <w:ind w:left="851" w:hanging="284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1D7F">
        <w:rPr>
          <w:rFonts w:ascii="Times New Roman" w:eastAsia="Calibri" w:hAnsi="Times New Roman" w:cs="Times New Roman"/>
          <w:sz w:val="24"/>
          <w:szCs w:val="24"/>
        </w:rPr>
        <w:t>газифицированные дома – 3 (три) раза в год: перед отопительным сезоном, в середине отопительного сезона и по окончанию отопительного сезона;</w:t>
      </w:r>
    </w:p>
    <w:p w14:paraId="34CECC78" w14:textId="77777777" w:rsidR="00B61D7F" w:rsidRPr="00B61D7F" w:rsidRDefault="00B61D7F" w:rsidP="00B61D7F">
      <w:pPr>
        <w:numPr>
          <w:ilvl w:val="0"/>
          <w:numId w:val="27"/>
        </w:numPr>
        <w:ind w:left="851" w:hanging="284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1D7F">
        <w:rPr>
          <w:rFonts w:ascii="Times New Roman" w:eastAsia="Calibri" w:hAnsi="Times New Roman" w:cs="Times New Roman"/>
          <w:sz w:val="24"/>
          <w:szCs w:val="24"/>
        </w:rPr>
        <w:t>не газифицированные дома – 1 раз в год: перед отопительным сезоном.</w:t>
      </w:r>
    </w:p>
    <w:p w14:paraId="7C86DCD3" w14:textId="77777777" w:rsidR="00B61D7F" w:rsidRPr="00B61D7F" w:rsidRDefault="00B61D7F" w:rsidP="00B61D7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 по техническому обследованию вентиляционных каналов и дымоходов, технология и методы оказания услуг по техническому обследованию вентиляционных каналов и дымоходов, а также условия обеспечения безопасности оказания услуг по техническому обследованию вентиляционных каналов и дымоходов должны соответствовать требованиям, нормам и правилам, установленным действующими нормативными правовыми актами Российской Федерации и Московской области, относящимся к вопросам технического обследования вентиляционных каналов и дымоходов.</w:t>
      </w:r>
    </w:p>
    <w:p w14:paraId="5CD2848F" w14:textId="77777777" w:rsidR="00B61D7F" w:rsidRPr="00B61D7F" w:rsidRDefault="00B61D7F" w:rsidP="00B61D7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ологическая схема оказания услуг по техническому обследованию вентиляционных каналов и дымоходов определяется непосредственно Исполнителем, исходя из местонахождения, наличного состава и профессионального уровня специалистов, а также требуемого объёма материалов для оказания услуг по техническому обследованию вентиляционных каналов и дымоходов и имеющегося в наличии специальных инструментов.</w:t>
      </w:r>
    </w:p>
    <w:p w14:paraId="1CE9B379" w14:textId="77777777" w:rsidR="0012603F" w:rsidRPr="00B30895" w:rsidRDefault="0012603F" w:rsidP="00570C94">
      <w:pPr>
        <w:spacing w:line="250" w:lineRule="exact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96E0B4" w14:textId="0D576232" w:rsidR="0012603F" w:rsidRPr="00B30895" w:rsidRDefault="0012603F" w:rsidP="008D1032">
      <w:pPr>
        <w:pStyle w:val="a8"/>
        <w:numPr>
          <w:ilvl w:val="0"/>
          <w:numId w:val="14"/>
        </w:numPr>
        <w:tabs>
          <w:tab w:val="left" w:pos="567"/>
        </w:tabs>
        <w:spacing w:line="250" w:lineRule="exact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по сроку гарантий качества на результаты </w:t>
      </w:r>
      <w:r w:rsidR="0090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ных услуг</w:t>
      </w: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5222E5" w14:textId="74DB1C08" w:rsidR="008D1032" w:rsidRPr="00B30895" w:rsidRDefault="0012603F" w:rsidP="008D1032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качества распространяются на все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е Исполнителем услуги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.</w:t>
      </w:r>
    </w:p>
    <w:p w14:paraId="533738A0" w14:textId="6F83E951" w:rsidR="0012603F" w:rsidRPr="00B30895" w:rsidRDefault="0012603F" w:rsidP="008D1032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гарантийных обязательств на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менее 12 </w:t>
      </w:r>
      <w:r w:rsidR="008D1032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енадцати) 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с момента подписания Акта при</w:t>
      </w:r>
      <w:r w:rsidR="008D1032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и выполненных работ.</w:t>
      </w:r>
    </w:p>
    <w:p w14:paraId="1F3D7EAF" w14:textId="70A4853D" w:rsidR="008D1032" w:rsidRPr="00B30895" w:rsidRDefault="0012603F" w:rsidP="008D1032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гарантийный период обнаружатся дефекты, допущенные по вине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ятствующие нормальной эксплуатации объекта, то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их устранить в установленный Заказчиком срок за свой сч</w:t>
      </w:r>
      <w:r w:rsidR="008D1032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14:paraId="088426CC" w14:textId="7835A3E6" w:rsidR="0012603F" w:rsidRPr="00B30895" w:rsidRDefault="0012603F" w:rsidP="008D1032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казе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оставления или подписания акта об обнаруженных дефектах и недоделках, для их подтверждения Заказчик проводит за сч</w:t>
      </w:r>
      <w:r w:rsidR="008D1032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арбитражный суд.</w:t>
      </w:r>
    </w:p>
    <w:p w14:paraId="50D11D53" w14:textId="749EC377" w:rsidR="0012603F" w:rsidRPr="00B30895" w:rsidRDefault="0012603F" w:rsidP="008D1032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вреждения инженерных систем и коммуникаций, причинения порчи имуществу Заказчика и третьим лицам в ходе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</w:t>
      </w:r>
      <w:r w:rsidR="00A27A27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за причиненный ущерб.</w:t>
      </w:r>
    </w:p>
    <w:p w14:paraId="2D3FCBE0" w14:textId="51A67C7B" w:rsidR="00C15DF0" w:rsidRPr="00B30895" w:rsidRDefault="0012603F" w:rsidP="008D1032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устранения недостатков указывается в требовании Заказчика, но не позднее</w:t>
      </w:r>
      <w:r w:rsidR="0016635D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и) рабочих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данного требования.</w:t>
      </w:r>
    </w:p>
    <w:p w14:paraId="13413377" w14:textId="0F2BBAB0" w:rsidR="00C15DF0" w:rsidRPr="00B30895" w:rsidRDefault="0012603F" w:rsidP="008D1032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раняет выявленные недостатки в вышеуказанный срок, Заказчик вправе самостоятельно, либо с привлечением третьих лиц устранить указанные недостатки с возмещением возникших расходов по устранению недостатков за счет </w:t>
      </w:r>
      <w:r w:rsidR="00F34D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5EE25B" w14:textId="7463B00E" w:rsidR="0012603F" w:rsidRPr="00B30895" w:rsidRDefault="0012603F" w:rsidP="008D1032">
      <w:pPr>
        <w:spacing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продлевается на время устранения выявленных недостатков и простоя результатов </w:t>
      </w:r>
      <w:r w:rsidR="00901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71CFED" w14:textId="77777777" w:rsidR="00A27A27" w:rsidRPr="00B30895" w:rsidRDefault="00A27A27" w:rsidP="00570C94">
      <w:pPr>
        <w:spacing w:line="25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7A27" w:rsidRPr="00B30895" w:rsidSect="00B61D7F">
          <w:footerReference w:type="default" r:id="rId8"/>
          <w:pgSz w:w="11906" w:h="16838"/>
          <w:pgMar w:top="426" w:right="707" w:bottom="993" w:left="1134" w:header="708" w:footer="539" w:gutter="0"/>
          <w:cols w:space="708"/>
          <w:docGrid w:linePitch="360"/>
        </w:sectPr>
      </w:pPr>
    </w:p>
    <w:p w14:paraId="10CE10A3" w14:textId="3A539E4A" w:rsidR="0012603F" w:rsidRPr="00B30895" w:rsidRDefault="0012603F" w:rsidP="00A27A27">
      <w:pPr>
        <w:spacing w:line="250" w:lineRule="exact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4C60F87C" w14:textId="6704A8B1" w:rsidR="0012603F" w:rsidRPr="00B30895" w:rsidRDefault="0012603F" w:rsidP="00570C94">
      <w:pPr>
        <w:spacing w:line="250" w:lineRule="exact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27A27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</w:p>
    <w:p w14:paraId="3F297A86" w14:textId="5624777C" w:rsidR="0012603F" w:rsidRPr="00B30895" w:rsidRDefault="0012603F" w:rsidP="00570C94">
      <w:pPr>
        <w:spacing w:line="250" w:lineRule="exact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8C42F" w14:textId="77777777" w:rsidR="00A27A27" w:rsidRPr="00B30895" w:rsidRDefault="00A27A27" w:rsidP="00570C94">
      <w:pPr>
        <w:spacing w:line="250" w:lineRule="exact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78494" w14:textId="7276C56E" w:rsidR="0012603F" w:rsidRDefault="00192DE2" w:rsidP="00192DE2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, в многоквартирных домах, находящихся в управлении </w:t>
      </w:r>
      <w:r w:rsidR="002B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обслуживании) </w:t>
      </w:r>
      <w:r w:rsidRPr="00192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Управляющая компания «Жилой дом»</w:t>
      </w:r>
      <w:r w:rsidRPr="00192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EB9CFDF" w14:textId="77777777" w:rsidR="00192DE2" w:rsidRPr="00B30895" w:rsidRDefault="00192DE2" w:rsidP="00192DE2">
      <w:pPr>
        <w:spacing w:line="25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FE8E7" w14:textId="09E77299" w:rsidR="00192DE2" w:rsidRDefault="00192DE2" w:rsidP="00192DE2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адресов домов для выполнения работ (оказания услуг) по техническому обслуживанию внутридомового газового оборудования:</w:t>
      </w:r>
    </w:p>
    <w:p w14:paraId="0F240571" w14:textId="2486ABD6" w:rsidR="009B2384" w:rsidRDefault="009B2384" w:rsidP="00192DE2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705"/>
        <w:gridCol w:w="2531"/>
        <w:gridCol w:w="4494"/>
        <w:gridCol w:w="1250"/>
        <w:gridCol w:w="1085"/>
      </w:tblGrid>
      <w:tr w:rsidR="009B2384" w:rsidRPr="009D5186" w14:paraId="7A02B2F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3BA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757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B2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CC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8EA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384" w:rsidRPr="009D5186" w14:paraId="366E27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BC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FC5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6A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, №дома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9B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ома, м2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018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вартир</w:t>
            </w:r>
          </w:p>
        </w:tc>
      </w:tr>
      <w:tr w:rsidR="009B2384" w:rsidRPr="009D5186" w14:paraId="04433E5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02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1F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B1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DA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EC1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ABF34E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54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90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72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B1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2D6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6316EF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F28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28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13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B9B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1C0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ADCAC3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C55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32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DD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F2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BA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499EA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A3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F6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726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482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5BA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24F471A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CE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D7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B0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5C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41D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168EFC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CF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D3E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EB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A8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CE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456F67C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8B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70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DA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91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75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8B1581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FC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19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F3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3B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0B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E34E72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83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36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73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8F4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ED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704A140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11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1E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F7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01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60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ADF866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87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62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71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66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E4C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585B68C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B9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9B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18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97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755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06A30A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CD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2D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E8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3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4D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C7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07BD37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87E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57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2F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83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98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0997E0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0D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85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DF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543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98E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39D4B9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CD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1E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33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3D1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99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5EB09A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3B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AD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22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C5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98D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993636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6F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C4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54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4E6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3FE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7E10D6F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27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9A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98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34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80D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1080E8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2B7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C3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8F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10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CF1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7D55BA8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35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39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56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CD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FB7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B2384" w:rsidRPr="009D5186" w14:paraId="0D5D9E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ED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1D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56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E8F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AA6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78DD0E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36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7E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52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564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25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66A4571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86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D4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90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A9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D52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0202CFD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EF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F20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F2F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5B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97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118BEE6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5D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5E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EF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7F8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92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8E729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5D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A8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F9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A3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98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322727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9AF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2C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1F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D4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2FE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5377034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B0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B4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FF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11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34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25E3A7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520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95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85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B3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99C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06BF69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B2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FA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2F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499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F6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3FE2B3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B8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27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EA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DC0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9E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82AC00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00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AF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791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192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38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A51FA3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79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3B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40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43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B0E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6051C0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CC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82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C9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1C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22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09ECDAB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0B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17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A0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14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FB4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673723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64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14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D77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D0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7A7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DF94D4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A0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7D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58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89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C9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A33194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AC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7A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381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7D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2D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3DB99F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6C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84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16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F0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9E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75CB70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EA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AD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2E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5DE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D9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34AD2AA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90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C6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BB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ED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E5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17B32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BC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7D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28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477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FD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5DBC40C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BA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BC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EA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CC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3D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346262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37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5D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5D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BF3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96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3151310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43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C7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D5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46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CF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7C27496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2A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74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46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DA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AEA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52225B5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13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0E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D5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A24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090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4A3347A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CD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B0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26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93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5AD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B2384" w:rsidRPr="009D5186" w14:paraId="07393A4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49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3B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E3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9FF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89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4A79B4E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D6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90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B4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DAC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A73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09E7E1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421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02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58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0B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F8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5E8843C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71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C7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D9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E3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81C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00ECD5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0CE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B0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E2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95A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E96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039E7D7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8A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BD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2C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0A8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54A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B2384" w:rsidRPr="009D5186" w14:paraId="2CA88C5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FB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92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9A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5C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F66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1B0C7C4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7A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57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15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0B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5FE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29CC20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90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71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DB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FE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68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454719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67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ED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B2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4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68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E7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2F62796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F2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BA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59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85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C4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B2384" w:rsidRPr="009D5186" w14:paraId="74D54FD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CF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1B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90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40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E6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28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B2384" w:rsidRPr="009D5186" w14:paraId="35098DD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EF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86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D1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15A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C5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2384" w:rsidRPr="009D5186" w14:paraId="54A2199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0D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67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56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F1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E2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59920BA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17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D7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B2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35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B3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1FB3937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09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CD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48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 Октября ул., 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102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666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BD3F8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1E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19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8A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96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D4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3F45E5E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C0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EB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A4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DE0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4F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25CDC8D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7E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157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BF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544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8A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14856F0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62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26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5F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B6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B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2E82E56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0D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68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4D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97B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E5D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07B1D0F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F7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89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D1F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1C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AE1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701C417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A1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6B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1B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E8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E3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58203A6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37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43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EE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FA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234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B2384" w:rsidRPr="009D5186" w14:paraId="6F06479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78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B8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77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E8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D2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08A1579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07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A40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B4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1F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BFB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2B3A188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93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25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51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5C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D6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5648929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8A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5E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8B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27A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040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0DE83F7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38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7C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0C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. Горького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29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A8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BB34DE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90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CB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F7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. Горького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2BA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6A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2162D4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D8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5B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52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. Горького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22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E1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B9E88C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F0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AA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F6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C2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1DE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59CDB4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D3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24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1AA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1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7F3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03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993DA2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EC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8C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CB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1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03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34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B2384" w:rsidRPr="009D5186" w14:paraId="0BF0602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D9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4B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76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19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16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C5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2660BF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0C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2E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A2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ED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59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747A11E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81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D8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78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2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B6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02E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4EB992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AD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2F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F8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F9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5A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A46973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2E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DA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6E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600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7B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4D08A0E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C3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A4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B8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3/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3AF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3C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E999A6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3E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B9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A2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601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EC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446BB24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81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4B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35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224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351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68927F1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42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AE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9D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562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219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7C01D82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26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80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21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42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51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FAE4B7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AE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D65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04F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4/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72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CD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9C018A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60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6E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29E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32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334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560356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C3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40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54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0F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36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4FE0EB2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49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4D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41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A4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60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7F3F55A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33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10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FF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141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17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B2384" w:rsidRPr="009D5186" w14:paraId="21BB9B1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C6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7B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B6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7AD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14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C088AA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B1A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3E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62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85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7B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295368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E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6C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37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E2B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632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7FD10D4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6F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14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E7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3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47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96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3EC1B6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84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B0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72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4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D8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F96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6BF4F5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E1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13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DD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E44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4F7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5F4EB0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A4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92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3B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97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5B1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F63B8D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668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3F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98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24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E6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8450C5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C2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9E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BD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62D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FE8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3B2F61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2F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3F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72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98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F2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483FD4C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E9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49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58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Чкалова п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7DA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4B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CC954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F9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95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53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кровская ул., 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0E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69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2384" w:rsidRPr="009D5186" w14:paraId="58F23F8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43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F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DE9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кровская ул., 46/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867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689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7896A19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97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90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EB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кровская ул., 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5E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71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6EC4799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60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DE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3C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кровская ул., 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CC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88A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791BDD2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66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C7E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AF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702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E11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F9DC1E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60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77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02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15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23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CF0D9F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1D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BC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0B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25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50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211FC1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48E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53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51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0A8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9F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378613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BE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73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93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FFA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FB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4F5F44B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BF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AD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B1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01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097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B2384" w:rsidRPr="009D5186" w14:paraId="1114058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D6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9E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1D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7C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553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B2384" w:rsidRPr="009D5186" w14:paraId="769D9EA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52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3F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9E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C9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BD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9B2384" w:rsidRPr="009D5186" w14:paraId="4E018D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AA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67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83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4AC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73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364E1C0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0FF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9B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BB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ого ул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C6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136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62F284C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2E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E0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AAF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о д., 3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C8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94A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2680B12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3D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B3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B1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о д., 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E25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D4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7DB683C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D1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6A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B5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 ул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85B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C3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863893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61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33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35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но-Набережная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F13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FA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2384" w:rsidRPr="009D5186" w14:paraId="796F4E3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AE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CC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D6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51D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F2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2E8DE8E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E7F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0A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EF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50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3C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0FBBB11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10C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55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7F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00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837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758B9F7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B9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66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75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6C8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19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A548A3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D1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8A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98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D1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6C3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631FA7C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53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B3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61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17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01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84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3EE49A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AB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ACE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AA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17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AF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4E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8667B6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7C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90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FE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17/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D0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47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F4B47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017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5D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13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E2D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05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79EDB9A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A3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4E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D6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3E4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47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495F07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1D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00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C4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4F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733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AECE1B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97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02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34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65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C31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5D95E0E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DD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F9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AF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8B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1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169BA7F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3D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CE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610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56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05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0148D2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8C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19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89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56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2B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6657938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A2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DA7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8F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4E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DD6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B2384" w:rsidRPr="009D5186" w14:paraId="11E0B36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9D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24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FA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91D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45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7F72BF8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E6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1C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3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4 ЖСК "Космос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8E4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101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719C11A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BB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EF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2D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0F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36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6972FF8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73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4F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0D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8/А корп.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39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51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2384" w:rsidRPr="009D5186" w14:paraId="72D949F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80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6A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72A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7C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B2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3231EE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C1E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62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C5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F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1EF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0A7A193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40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D6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10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90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AE0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2E28DFE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F2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E7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4D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о д., 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C2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39D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16A0732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5E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8C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06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пе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C9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380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56896F8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AC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F4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FC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3EA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83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7017983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B3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B8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F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2F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A2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E98BF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80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E9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57F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A7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BF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428E15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9A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83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1F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10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2F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9BE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04149F5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8A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B2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E6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1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46B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57B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5E2620E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6A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969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AF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1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149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857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3C523D8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B1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75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09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C2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C2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0873A3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97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D8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7A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23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8E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94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B2384" w:rsidRPr="009D5186" w14:paraId="04F1CDA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1C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46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50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2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77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25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37F6E25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A1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1F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16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3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78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CE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90A034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6A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4E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54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3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F0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CE0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B2384" w:rsidRPr="009D5186" w14:paraId="484DEFB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39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0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5E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0FA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9C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B2384" w:rsidRPr="009D5186" w14:paraId="39CE3F4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FE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5D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5E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429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AA8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5988A69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99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5B7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34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DDA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9B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2384" w:rsidRPr="009D5186" w14:paraId="6B9AB08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84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DB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C9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5F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91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7AA978F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35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95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C7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C6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E27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771E24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D9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F8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81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BD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3A4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6C1A790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EA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FE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5C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1D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FF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699B169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0B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3E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19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BF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36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398A5D8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B9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C5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017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678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A2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B2384" w:rsidRPr="009D5186" w14:paraId="472BFCC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0F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9C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76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52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5B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2A6754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7A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B0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23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69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C6C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66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1A8D3B4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43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A2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55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69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49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CA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79946E1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03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A7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E2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 ул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D36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C9D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4F8DB0E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1D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49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FA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3C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2F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843E8D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95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19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D2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AA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F2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6591DBF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D9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2E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9A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2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55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73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6CCC44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213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30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77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2/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3E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5A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C310AC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27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B1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4F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2/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7C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4A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49828C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ED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A6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10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2/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6D8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E1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BD826A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02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69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37F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3FA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52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6BDEAF4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18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CB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40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893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2B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A52CBB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3C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9D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A6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6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7F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B0A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DACFB3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E5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C3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D1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ский пер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FF3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BB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7605695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EA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F6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D6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ский пер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A4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AD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0AB6FE9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5E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5A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30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ский пер., 2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E2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03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5EF9B2E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F3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E7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39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ский пер., 2/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97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95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1AEF385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E1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D6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5C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DB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ED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3F3170E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DF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FB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98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50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A1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286862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98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AD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DC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D2B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96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1971E19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32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33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D3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D3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9DA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1AD3D5F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F9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0B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F0F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3E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1D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B2384" w:rsidRPr="009D5186" w14:paraId="412C961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67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AB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D0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3FB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B1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7E4DD7C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0A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C9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71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00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C9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42F4267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7A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7F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F2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32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BF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57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A613A0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6F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E3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A7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E9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6E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4BD5C66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83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C85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86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4F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D5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E5F659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49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37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FB6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D6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EB7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1490BC6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03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03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7E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8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A8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76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E25F53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D9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41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CE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3D8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D44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D78FFD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27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C7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37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A0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933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070C4F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CB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0D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BE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9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5BB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97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B2384" w:rsidRPr="009D5186" w14:paraId="7FE3C2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71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33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17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539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74E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B2384" w:rsidRPr="009D5186" w14:paraId="3FB8D50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96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E6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3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B6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5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D6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B2384" w:rsidRPr="009D5186" w14:paraId="74581DE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CB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D8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B7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88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D0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CE4DA1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FF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40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74C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BA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862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B6BB48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45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3D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D1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1DE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45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392B999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75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06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CA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6B4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71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BBAAF5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60A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1F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09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C0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7F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57B5E02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C7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78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CB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41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D2C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D7DC45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0D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B5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CE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6F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36E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5C54A3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F1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3D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AB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A60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5A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34E46F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E51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3C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2E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2F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E3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DD956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13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CC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78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98B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F3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19B7D1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06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60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1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D04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C0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418C4F4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60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43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15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DFD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2D7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149E751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EB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26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DF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87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26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34239F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A88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6E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49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4F1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639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33CA913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B6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92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6B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19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93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6F50BFC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08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A8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4A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2B7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F1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7349C01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84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CC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5A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49A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98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686FE52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47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8B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7D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27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3C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9B2384" w:rsidRPr="009D5186" w14:paraId="549FF92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7D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0A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5A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9C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7D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384" w:rsidRPr="009D5186" w14:paraId="4BE9C1F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11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E8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60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C0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85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6F7320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8F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FD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93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2E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A2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FC9DB6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49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CE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8A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87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54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CC9FEE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E1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1E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B59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9D3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5E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DDCF8F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D9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57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2D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6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F5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5CA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DA13F0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D9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64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F8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6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CA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8C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CC321D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67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0E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0D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6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622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5DC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436E8C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20E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0C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38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C6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D4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BB6D4C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D5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DB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A9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19E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6E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603AB9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F1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08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DF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5D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E8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7795EE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A2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29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AA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69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072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2E8E34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8C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E4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98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2E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09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07691A3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1D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8F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55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F5D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3E0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100CA42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91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A2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BF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00C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9A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A5A671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6D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29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7F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5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634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93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EF1B5F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8E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76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28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D7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0BD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31E5F7C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88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58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7E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п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04F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9C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2C03FD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48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CA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096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пр., 1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5C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42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4EDC059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FB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2E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47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п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25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250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79D57E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4F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36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E7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п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109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78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3195E9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14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71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3C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83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612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B2384" w:rsidRPr="009D5186" w14:paraId="032FA58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10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96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F48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1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E9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D98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B2384" w:rsidRPr="009D5186" w14:paraId="0EC7A8A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10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C7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EF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3A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F46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329463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C5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AB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74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F1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AC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5028F9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44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6C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D1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3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3F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E9B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844A04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18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90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6C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8EF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6C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6C9665D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26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54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48E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830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92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2AFEC9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27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BB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8F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79C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78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7A0D7A9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A1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64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EC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7D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91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680691F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DB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3A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4E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08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31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7F7FF7E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A3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F0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CA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F7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F3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9B2384" w:rsidRPr="009D5186" w14:paraId="45CEFBE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72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99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C5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6B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27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16DFCBD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AB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63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DB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26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E1A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CF13F1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EC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F68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D51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45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6A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7C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0DD63BF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27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49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6B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9F4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853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3ECD24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65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83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33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FD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FF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B2384" w:rsidRPr="009D5186" w14:paraId="404AD3A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FD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60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AA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53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7E1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284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2240319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C5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12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75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9E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9C6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5727EAB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D4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15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B7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4FA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C1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B2384" w:rsidRPr="009D5186" w14:paraId="744EDE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4B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3E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6A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3D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DE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384" w:rsidRPr="009D5186" w14:paraId="31825BF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788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96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520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ий 2-й пер., 2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B4A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6F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2384" w:rsidRPr="009D5186" w14:paraId="363B89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9D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5C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28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5A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CC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9B2384" w:rsidRPr="009D5186" w14:paraId="0DC80AB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97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9A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7A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8E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70F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758DFD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53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43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42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93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B2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2ABD67C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E5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0F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C6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65C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97B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0E5E6AF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D8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16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3C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7B0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E9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4D54C1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79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29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41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9F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A2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566B0D4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72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C30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F3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A60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54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547C7D7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27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79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C7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963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DF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B2384" w:rsidRPr="009D5186" w14:paraId="6FAD6CF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20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27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427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05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E97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1E1F08A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83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91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58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738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8C0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21D5E4F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1BE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1E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F0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E2F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FC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3C1B7C3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B9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B9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1A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4C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FA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9B2384" w:rsidRPr="009D5186" w14:paraId="546290C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1E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89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963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B0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D6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1E979CD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1D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FC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71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31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AD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9B2384" w:rsidRPr="009D5186" w14:paraId="539C015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DF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8A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77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31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27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0803114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82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D5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E6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F00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47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B2384" w:rsidRPr="009D5186" w14:paraId="6BB7BFE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BB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64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84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72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F5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B2384" w:rsidRPr="009D5186" w14:paraId="13D889F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1B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27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23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91/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00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3E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B2384" w:rsidRPr="009D5186" w14:paraId="58BFC78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12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65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E8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A1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E79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E7AE0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46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04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70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ы Цеткин ул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AA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26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0832631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A0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3D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91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BC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DE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193E27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EB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1D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82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FE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80E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B9AC57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43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D5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B4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F1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10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3437F74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AB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C4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7D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F9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BF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250167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B78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D5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50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9E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DC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5E26803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B5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14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AF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39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43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BF8639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B0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BA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4A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A5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3EC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0687AD9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3E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03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8C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09E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1E7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1EA794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C1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88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2C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05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B0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48DAA5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F6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5F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C3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ый пер., 3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04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AC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8BA275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AF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9A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5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-Юдинский пер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D7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7D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C475BE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9C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A7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8C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-Юдинский пе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84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917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D95355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76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47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AC3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-Юдинский пер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DD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AC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FE6DF8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60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6D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D8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1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2D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30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3460C00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C9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F7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89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54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C9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5A8765B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AC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25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637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0A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C40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B2384" w:rsidRPr="009D5186" w14:paraId="274FF15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8B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57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F6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7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F02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1A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6F1DF2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50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A8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EB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70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A1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DE8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6DC8E4D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CD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95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EC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9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E5B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F0C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5FA1C81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47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79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2F8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1F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AA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2384" w:rsidRPr="009D5186" w14:paraId="6A2A4A5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04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D6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D9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3D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3C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6956DBA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A3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F2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9A9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2B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CA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7F2C420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2A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96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30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FF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07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7B14B17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EFE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73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0A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5E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B23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7CA0E5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C3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78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12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5CC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CA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2384" w:rsidRPr="009D5186" w14:paraId="3FB7E12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A3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76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85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571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8A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5282EE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E3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29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7E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F0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EC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355C819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BE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62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16A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E8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9B1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739E753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8B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BA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98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Школьная ул., 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B8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CF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1F9B081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8B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39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75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Дорожн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66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EA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638D534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3E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C1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F0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DC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F9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67D7AF9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16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C7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8D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87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3CF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6434343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C7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97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77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F5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49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3D44133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BC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EB8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A8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E16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386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B2384" w:rsidRPr="009D5186" w14:paraId="46A572C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4D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076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76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DB9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0FB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67F9E96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B0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57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50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C6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77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6EE3B81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D0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E5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0B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B60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02B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33DD964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3E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FD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AE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A5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A2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31FEADA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59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9B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21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811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99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B2384" w:rsidRPr="009D5186" w14:paraId="0D80C65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F9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53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6C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F8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64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0E8BBD1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25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72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77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0E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12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6DA76A4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81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D8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27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FC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57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B2384" w:rsidRPr="009D5186" w14:paraId="31F09B8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FF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C1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8B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6/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08B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03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5938B9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BB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48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A0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8/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77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C3F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0479B60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BD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DB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73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49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62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4099CF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8E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80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47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C2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21E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EEE22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A2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92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50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74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DD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9BD11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5B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EB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52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72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1C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857A79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EA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DF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10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5B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377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B2384" w:rsidRPr="009D5186" w14:paraId="345EAF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44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54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C2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F6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F4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47A352E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46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07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6F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4 (ТСЖ-3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A30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3D7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9B2384" w:rsidRPr="009D5186" w14:paraId="08B1EF8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02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75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CB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FC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C8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3E7C2E8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208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B9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2CA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2C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8F2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4BBF20D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C2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9A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E8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95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C5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1841CF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D6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69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C3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9C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27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0CDA2A7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E6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E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77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0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07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A1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B2384" w:rsidRPr="009D5186" w14:paraId="56A0666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93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B9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65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57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382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B2384" w:rsidRPr="009D5186" w14:paraId="439120E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00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E5A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47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96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F0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615584A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7B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8C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3D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FC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3F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76E544A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06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3A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83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D9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C4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B2384" w:rsidRPr="009D5186" w14:paraId="5F05B48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50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63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FF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6B1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FA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B2384" w:rsidRPr="009D5186" w14:paraId="38F558D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94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B7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C5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43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807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2BBA657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45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5A8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2F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82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14A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B2384" w:rsidRPr="009D5186" w14:paraId="560171F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6A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4B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06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74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9D4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B2384" w:rsidRPr="009D5186" w14:paraId="2F07733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90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16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79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E0F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7A1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B2384" w:rsidRPr="009D5186" w14:paraId="0B6D124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E6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A3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13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59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28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54D1FC4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F9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8C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2B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12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BDF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B2384" w:rsidRPr="009D5186" w14:paraId="43D0FF2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35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D1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1B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92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583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453C1A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73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CA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88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47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C1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4907937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347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5D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08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528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39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61910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AD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16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CD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3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EFE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57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2F0A1A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B9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F2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34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C2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CE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776ADFA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951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CF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78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90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83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2ABEBF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EC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0D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CD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ул., 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65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5FD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B2384" w:rsidRPr="009D5186" w14:paraId="2D9AC73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498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C8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74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ул., 51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8D6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749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142B4B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44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51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17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ая-Тимирязе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73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A47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9B2384" w:rsidRPr="009D5186" w14:paraId="443B0F8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50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97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59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DD4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B2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384" w:rsidRPr="009D5186" w14:paraId="7DF333B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D1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9A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2D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4B8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342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2FC3427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46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1E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6F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83D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72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6B321EC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0F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78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9C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 3-й пер., 11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8E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A6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385E165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CE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26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BB8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 3-й пер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43E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BE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34709D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F1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89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C2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Розы Люксембург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DD1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17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EA603F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86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81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8D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FF0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8AB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752B06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36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1E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EA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10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3AF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E5C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1BED40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46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BA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99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F20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A9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45B1A4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2B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1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DD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38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3F6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954582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D0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C1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37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E9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0C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EA6795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35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09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4E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D2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1F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FC9A1E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9D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AB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47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ая 1-ая ул., 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8A7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F0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708269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60E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6D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D3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ое шоссе д.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A7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288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FFB69F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AE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D7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B0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ое шоссе д.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99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480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DED377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0A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CA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B1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ое шоссе д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59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B2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ED176C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59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51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4C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ое шоссе д.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8F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68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F738B4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3FC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8C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C8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Загарье д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B5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346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484972B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8C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AC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90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Загарье д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A9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51A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89523B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F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71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E8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A6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BE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159FF7E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4FF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95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39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CDD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0C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1AED037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0F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25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00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64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0B0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5EA2BC7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8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43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6C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08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219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4ED7464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2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A9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3C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F1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68F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6B07DED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6E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95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8A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C7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0F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165D987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B8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89A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04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9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61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BA264E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6A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C6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52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3C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FA6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62CAE94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25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48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4B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19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924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662763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9B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5C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7D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0A2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B7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794C277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D2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07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E3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E3B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14B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65DBF9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0E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16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D8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B0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E3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10769CE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BA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0A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998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95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58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B2384" w:rsidRPr="009D5186" w14:paraId="0437007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69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E2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88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DB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D3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B2384" w:rsidRPr="009D5186" w14:paraId="0CFC134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86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04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04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8C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20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384" w:rsidRPr="009D5186" w14:paraId="698226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53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84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65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3E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F4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4D355CB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C8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EB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54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8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4E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CF0079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7A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2C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D9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03C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BF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9B2384" w:rsidRPr="009D5186" w14:paraId="0EFF412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0D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5B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8B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397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BB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D8B50F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89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2C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DE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14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02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C2ECB4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A7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A4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C6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42A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C4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782644F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0B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D8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A77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66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A11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DEBA52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D9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5E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23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3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1A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608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200EDF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DD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90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3C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08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8DC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6527AA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4B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5D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3D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52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E48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051433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96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CB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7D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D56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12D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C0C3BA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43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E3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9B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BC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33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729E02A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52A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94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EE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FCC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2F7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B2384" w:rsidRPr="009D5186" w14:paraId="2622A12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CE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C4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24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2D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210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7440342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EA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C77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49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AD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658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7350E64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5C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400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2E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E76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1A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8C6D3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9A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BA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48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AED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99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411E624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64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D0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18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AD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578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F0A052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6E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5C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2DC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ул., 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EDC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09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4DF2811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8A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8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7E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9F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B8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4F73F8B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2D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6D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25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ая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04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7C7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2DBB0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02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BF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44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FB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291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A012A1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81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C9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10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31E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F0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2018619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0E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08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941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ул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2D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9F0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3356A1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22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AD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34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00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A86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5C620C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BD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61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99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6D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8C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384" w:rsidRPr="009D5186" w14:paraId="3F2A2F6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D1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5F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2E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D2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AD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36CA0AF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AB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52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88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3A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BF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133E526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1E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64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57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73F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ACC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28E1EAA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A9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73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46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3C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7B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A9A578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EE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F7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99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FE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971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04FB9FD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87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08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22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0D8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88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B2384" w:rsidRPr="009D5186" w14:paraId="1E8A1DD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61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00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A6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EC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78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B2384" w:rsidRPr="009D5186" w14:paraId="57E1F7A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C6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1C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31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58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F5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B2384" w:rsidRPr="009D5186" w14:paraId="58A3DBA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E3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05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EF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BD0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8E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5D0D6B6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BC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FB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0D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18F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F7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20B78E3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34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89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D3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C4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8F4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B2384" w:rsidRPr="009D5186" w14:paraId="668F554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0F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94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3A0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13D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63B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F2CD6A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1B1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99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BF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92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93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2384" w:rsidRPr="009D5186" w14:paraId="5F5A5FC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AA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CF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CA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07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D2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738C0B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51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21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58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24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4C9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5590674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49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EE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A9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93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CE0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6ADA5E5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60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EC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93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D5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6E0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6D889E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86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33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247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9E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5B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43196F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C0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91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4C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74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BB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F550D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94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46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827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D3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CEF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102A1F6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5D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2C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A1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3E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5C2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49E5D96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A1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72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55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98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2C1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431090B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17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61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58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4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1AC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F8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F7666A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7E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BC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F1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254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C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320F73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94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DD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15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C1A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32F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3AC3FF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9A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63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91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DC7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CE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41ABDE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CE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53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26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60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27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768271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54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C4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83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167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02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09E1A56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F1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58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09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708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DA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2014AC8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05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82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E3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F12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5DA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7B5C1BF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AC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29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A3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A6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CE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2FDC733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A1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47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F3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CC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9E3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62624C3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3F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A9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0F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3A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C34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D57379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F1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20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A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402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54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78D29D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A5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8C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83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6A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468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34C0B5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49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9E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C7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C9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3B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04B0F4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60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67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E6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8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ED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73E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4DE8FC3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49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CB1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CD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3F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91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15C9E11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BA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70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57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1D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E12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729A2B1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26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4C28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96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38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9A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82731D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619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62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8C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3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4D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FB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A7481B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D7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E9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D4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3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C1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5A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B2384" w:rsidRPr="009D5186" w14:paraId="76F5F4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07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88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1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45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B0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0A25A7D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71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E4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47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9D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F6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C00DE5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CB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47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4B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A4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30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63DE7FC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3A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73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50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05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09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593EFFB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F23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60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DD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762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D0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CEFD1D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2A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C9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23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76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3C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714C4DD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48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F6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2F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68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48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725CD96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D5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F9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44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6A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989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7E2B79A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8B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18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D6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E0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BC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6624666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A5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C7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A2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D3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46E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4019119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71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FE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AF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C0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D4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6640D5E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93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F3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DC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Механизаторов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9E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4F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662A1F9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AD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8C7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EE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Механизаторов ул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B7D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192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53F38EA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CA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37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C9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Механизаторов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6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36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9C5E31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CF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F1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62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п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9D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A69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F6B686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B2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29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49C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пл., 6 (ЖСК-2 до 30.11.20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13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B0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7A289A2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E5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A7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1C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рово д., 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97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7E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D11DED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E67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5F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71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CE4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F7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6C9E40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37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73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4D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5D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F4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B2384" w:rsidRPr="009D5186" w14:paraId="5EB68F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365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FC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A9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BB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2A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2384" w:rsidRPr="009D5186" w14:paraId="3436699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B9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BC9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78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53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8CA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2384" w:rsidRPr="009D5186" w14:paraId="1303F5B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AE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08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2E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ая ул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E13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AB3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01508C5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1E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93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A2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26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DB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F30B4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9A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BA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33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88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E3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6DA4636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39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F9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CB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A07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B1E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0DE7ADE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20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F3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8B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94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65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8477F0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FF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F2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F2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E57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0D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8B1DCE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50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BB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41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63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B8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193C06A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24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8E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A0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C8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F4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78F785D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D3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AE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D8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9A6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3E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0BDB312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E9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60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E1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42D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C7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568872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18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12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7B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40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7F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B7BD57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538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7D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07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5F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C3A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2EF7D1B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94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10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B2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F1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DA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31A6E8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8A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EC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9D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пер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E7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57F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915AA6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F5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2F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26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10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D4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8F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35A4F1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2C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C1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18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D1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E0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221AD55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F3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0D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74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FC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8C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DB8B5D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5B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27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26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1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F01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48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D8FA90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16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AB7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48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C0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5DA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36C1E53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4C9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BE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B5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47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BD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3388F39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07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69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39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8/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1B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CC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D6BC43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CD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07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92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F3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4C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580D759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AA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5F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CD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9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32C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EF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4CE0387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43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EA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B2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C4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16A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B2384" w:rsidRPr="009D5186" w14:paraId="287FEC8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11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9D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E2C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FB2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42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B2384" w:rsidRPr="009D5186" w14:paraId="2741A2F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18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84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04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C17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5B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1D2432B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21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76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2D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80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2D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B2384" w:rsidRPr="009D5186" w14:paraId="48D4DAB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70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C5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78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79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A8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7C6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787BCEC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10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E6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6F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79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CB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D37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475D203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91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C8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90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8A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36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604775C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40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F2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7A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B0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C09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2CB1AD1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D08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62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D5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84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72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01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0C21232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51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7A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58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86/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52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58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B2384" w:rsidRPr="009D5186" w14:paraId="137658C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40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22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33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E7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56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0AC9CEB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FE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42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F3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84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BC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B2384" w:rsidRPr="009D5186" w14:paraId="757445C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29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16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58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020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41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0F8834C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AE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6B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6F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ул., 38 (ЖСК-2 до 30.11.20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60A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DD8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2384" w:rsidRPr="009D5186" w14:paraId="7281DE8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85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6B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26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ул., 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90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D0C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78B3DD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BD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36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BF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6E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AC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6B2289A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78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7C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28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ер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39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92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0D58C7F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B9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7B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BE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ер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4D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C9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6075C31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5B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42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88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B1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73A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BC83CC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C8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43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5B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F5A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AD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702C68E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9C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2E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0A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A0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63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2A9FDDC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23F8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4D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DC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E86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49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8B7ECD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8B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20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601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B8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F3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E5C33A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BF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26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26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6B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A5E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7C48B5A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A7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C2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B7A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6A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1BF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1A3FCD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B8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E7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3E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B50F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17B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6AD831F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5A8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CC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05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72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90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7EDAECB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A5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43C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FD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08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B5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202B4EE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C6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C2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56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34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5B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68CC432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83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42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E06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6D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821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85DA55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8E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7C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06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5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A2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256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13950E0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4B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1D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06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F4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C4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07E27D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0C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AC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1E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AF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F0F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6976801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5E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2E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86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6B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79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964D1D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57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FB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26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18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642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4130B64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A6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BA6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46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8B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C1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25335CC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95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AB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EE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D1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C7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B2384" w:rsidRPr="009D5186" w14:paraId="1B238C4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9F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92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0F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2E0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1B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7711580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74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25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58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F8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268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B2384" w:rsidRPr="009D5186" w14:paraId="01DA9F7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59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D2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66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7AA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17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71D2D4D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86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11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FA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6A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52A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4E2535F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4B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7F9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A7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D0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FC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63412F0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50B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1F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53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16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5B8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21F5308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8D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D0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A8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36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0AF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3D38BDF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64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82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C8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50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58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2F5CB73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39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6C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47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2F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BA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746D03F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0C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1B9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0B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0E8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EC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21B3893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AA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3D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5A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018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C7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4B9E4C6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C6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7C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1E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6F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A17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7A9268F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22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BD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FA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4AF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D5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F70836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09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31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32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0AC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4C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384" w:rsidRPr="009D5186" w14:paraId="4C6D5B9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3E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2D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C6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E0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15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E9A3E9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83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A7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3F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A7D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BB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7C7B06D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3F1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F2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11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47F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48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71DF6A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FA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B6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6B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6D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4F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B87D09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AA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52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9B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B2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E6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6ED0495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91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F8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4C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F6B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3C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A4A294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8BA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8C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BC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10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2D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8A967D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D4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48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45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27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BA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B2384" w:rsidRPr="009D5186" w14:paraId="44E7B6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64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2B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0E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4A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54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0888281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09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C8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F0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A7E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C04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9B2384" w:rsidRPr="009D5186" w14:paraId="60E6505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8C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CE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4A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2F8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C23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5F3AE8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CE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F4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D85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3C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CB7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2F6BC9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B1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61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65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96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E2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9B2384" w:rsidRPr="009D5186" w14:paraId="06C8B85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CA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6B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D0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D73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7E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6D7DC6B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C2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09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C5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67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497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B2384" w:rsidRPr="009D5186" w14:paraId="5C2C740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84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3A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17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09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61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384" w:rsidRPr="009D5186" w14:paraId="54F98F6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BC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C8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C4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5E0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2A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4D4C18C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4C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7F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B6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6/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7F6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6B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031273F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5B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EC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2F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7A0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73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27328D9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55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9EE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BD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56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E2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565129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9E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63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41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22/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E0A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3D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BB6DB9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F9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04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16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45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B3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13FB38C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03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67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EB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87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8C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1531643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3EC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18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C5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2F0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16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6D5149A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C8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E8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E9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F18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7E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0C8BAE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AE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65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E7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861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8E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B2384" w:rsidRPr="009D5186" w14:paraId="489DD4C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FE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1DC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CE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 ул., 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2E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63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45D6BA9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9C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75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97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F27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894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06D2E15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237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B3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AD6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C8B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0A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2684F8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149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7EA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D2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08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27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546A9D7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C2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83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36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654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16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D30A93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73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39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62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8DD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D5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B2384" w:rsidRPr="009D5186" w14:paraId="1DB62D7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63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07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C3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0B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2D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B2384" w:rsidRPr="009D5186" w14:paraId="6A2F16B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4B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D2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66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84A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AC0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2F4EF7A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03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C4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CF9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07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15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75DF72E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3F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61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6B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60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C71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881D01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E9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FA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5D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81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C7F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767EF7D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99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15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9B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48F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1E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9D4FD8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EF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9C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CB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CE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11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5A36D7E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9A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C5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C6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72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EAB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B2384" w:rsidRPr="009D5186" w14:paraId="22FFD09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85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6B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C5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6A2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194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83EEA0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317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F7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3B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454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C5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5828209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B3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DA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E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4 (ЖСК-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B3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E54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0C50CAE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69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67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B9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5 (ЖСК-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A7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FD8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4A1A19E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36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72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EB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43C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074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2B6513F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DC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16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D0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33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3F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B2384" w:rsidRPr="009D5186" w14:paraId="6DBAFC6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CB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FA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F9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E5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73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5C140EA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E8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5B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3B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63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AE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8E75C0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79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2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5E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FA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1F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43B185D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63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27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BE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418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A91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D77C69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747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18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с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5C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FB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45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2037A126" w14:textId="77777777" w:rsidTr="009B2384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5A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7F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55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DFF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1E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384" w:rsidRPr="009D5186" w14:paraId="0D70381E" w14:textId="77777777" w:rsidTr="009B2384">
        <w:trPr>
          <w:trHeight w:val="690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0C1367" w14:textId="77777777" w:rsidR="009B2384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1289E" w14:textId="77777777" w:rsidR="009B2384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FF2D6" w14:textId="77777777" w:rsidR="009B2384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7D3AC" w14:textId="0163F9DA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обследование на наличие тяги и прочистка вентиляционных каналов и дымоходов:</w:t>
            </w:r>
          </w:p>
        </w:tc>
      </w:tr>
      <w:tr w:rsidR="009B2384" w:rsidRPr="009D5186" w14:paraId="4E680FF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871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DC3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DF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26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E2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384" w:rsidRPr="009D5186" w14:paraId="4F32104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84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6E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4BB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, № дома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C0A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ома, м2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DF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вартир</w:t>
            </w:r>
          </w:p>
        </w:tc>
      </w:tr>
      <w:tr w:rsidR="009B2384" w:rsidRPr="009D5186" w14:paraId="623BF82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9E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E0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C9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E51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6B2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A3D965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D3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10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82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46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82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8EC209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B5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52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52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B6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A6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CF1C54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59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3D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66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867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65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EE1ECD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44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31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37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960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0C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7730677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EF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93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B4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8D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A0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3DD23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DB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22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8E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AD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26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0B56C58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75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71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35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9F1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5A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62ED6D4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6C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4D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C9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108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4E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A66CC7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C0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52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26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97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1C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62551DE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FB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29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AF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D0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2B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673158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1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CC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A6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B6A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FD0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243E35F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F5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E9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E1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A8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CE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457FFC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86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A57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A3F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3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28F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D3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CE60D4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E9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AC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4E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D4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A6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5052F1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51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E2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A8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B3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8A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D206F5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EB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81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36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E5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72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D14378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DA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0A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D5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5B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243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B04D7A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7A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EA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8B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7C9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8F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024E5E2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11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CF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48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1-й пер., 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DC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D1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A6A203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B6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30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2A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309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E7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9582B4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D1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F2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29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E2C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3C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B2384" w:rsidRPr="009D5186" w14:paraId="62C7357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00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9B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F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13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361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C19129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09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A7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35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71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1A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4DD16FC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8E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1D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D4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34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19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9DE21D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EA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4F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B4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60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631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4FA9BA3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80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36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18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545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BBD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546FDE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B5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E0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15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F1C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E0A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5C8F5B4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45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D8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0E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0B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D8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CEEB23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9D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57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E1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0F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95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2C08D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75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D1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6C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6A5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E9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7E615C3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47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88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21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EF1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88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CFB199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02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45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A9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DF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48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A52B3A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07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7C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36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D9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9FA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EEAF19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41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DB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24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25A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4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73A73E3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5E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34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375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65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5D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D95294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DD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FE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5B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48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B82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00D3EAD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6D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C5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8C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5AD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D3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2D56F5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30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85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77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13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BC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865C87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E6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54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55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38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53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9888C1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64A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8D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76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8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73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B8F689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E4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EC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56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CD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3E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21DDD5A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49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4B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74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DC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64D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04EEB2E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A5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BC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3B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E2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4A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11D05C1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2D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A7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C3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8E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20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1FBE37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47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2A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26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-й пер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1E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A00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2FC37FD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2B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28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ED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E8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0B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47CB4A5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2B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2A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6D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CA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C99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5C56E2E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D7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53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34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82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41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1C28B88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85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E0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67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0E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8F1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B2384" w:rsidRPr="009D5186" w14:paraId="11CA687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BB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C7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8B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3A8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674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7E8DBB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43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77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D0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1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A4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E91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5B3A56D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3F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D4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44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201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19D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288DC83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D7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7F6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C4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B8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C7A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4D325B4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37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9E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887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6D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69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237F29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F0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E7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6D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0A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C8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B2384" w:rsidRPr="009D5186" w14:paraId="23C3CD8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DC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7C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B0F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F34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0A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2DA1C18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E5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0B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F3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49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DC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5128E9C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28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13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C6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3F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6CB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634F79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02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A4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7F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4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82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C0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45C567D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2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90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B3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B9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8A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B2384" w:rsidRPr="009D5186" w14:paraId="706B251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EE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17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C1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40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3A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BF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B2384" w:rsidRPr="009D5186" w14:paraId="357E80C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05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D5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6C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D1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91B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2384" w:rsidRPr="009D5186" w14:paraId="35786EB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6E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13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8B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4B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DF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6D70825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29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0D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ACA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9B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6B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582AC85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F5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B4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4E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ул., 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DDA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542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2F985C8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79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DE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30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 Октября ул., 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6F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37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33B7DC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29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86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4B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1A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FD4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33EC881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387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27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16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700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F1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4FFE422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59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36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2F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FF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E3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50A7FA8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D56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79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CC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9C6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99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72D491B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99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E3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65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о д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AC8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AF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119FFBB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3E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66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1A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D6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6C8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2452EE7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8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FF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AE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66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B0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1FB45FE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A6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F5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1E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B38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65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B2384" w:rsidRPr="009D5186" w14:paraId="0124DA8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12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ADE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4D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207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B8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1DBE709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95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B0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5F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E9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88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854A58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2C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F7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C7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30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C6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18C9C58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C7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AD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64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Крупской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5F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EAD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27F88F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8A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30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2F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. Горького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CD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8C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445DA5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62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EC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C0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. Горького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2F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DD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508E9D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DE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60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F7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. Горького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8D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59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741E882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BF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DE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34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C0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6D1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6137CB0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87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D3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E2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1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60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0C7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099D0BA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F7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23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94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1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45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DA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B2384" w:rsidRPr="009D5186" w14:paraId="3E326C2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F9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5D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AC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19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79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4AC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2FB933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A0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D9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DB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C0C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E6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3E8BCF5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C7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92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A6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Маяковского ул., 2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26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CE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001041F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2DA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43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8A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0F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20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A39D25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98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0A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C2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EE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552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0504E65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78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F9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66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3/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C3D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31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00C69FF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51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F1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BA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A0B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8D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96123A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8A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BF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58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Дворы пос., Спортивн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72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DE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B2384" w:rsidRPr="009D5186" w14:paraId="2C58BBC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EF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307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D9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9E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72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27EBF85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68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95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4C5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200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CED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E9C802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CA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E4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A4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1B9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6D1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0E663D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F5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B0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F2A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4/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0BB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7E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A9DC4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50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DB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47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75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93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8FB7AD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0B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0F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189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63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8D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6D83001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58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DF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A4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40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13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2207A0E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D3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BB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09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Спортивная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6C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E8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B2384" w:rsidRPr="009D5186" w14:paraId="4585CB0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04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1E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A7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42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15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75A340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09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1E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A1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51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684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9C1B45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CE0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03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0C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4E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C40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4DBDC95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E36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3E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9B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3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722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633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72E5B3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FE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C3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5E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14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DB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678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2A3AF3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78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45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20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B5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FB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D032AD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0B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A5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AA5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86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26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9C4D75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71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09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45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BE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FD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60BE0F7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17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88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A0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1C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B9A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8C481E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2F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61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D3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Текстильщиков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151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DB1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FA691B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9F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E7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A6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воры пос., Чкалова п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3C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FC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D3DAA2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FD8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EA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7C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кровская ул., 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DF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31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2384" w:rsidRPr="009D5186" w14:paraId="2EC106B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3B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1D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E7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кровская ул., 46/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E2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07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2A44D10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D8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8B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8A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кровская ул., 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CC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70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07B9E1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23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7D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B3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кровская ул., 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16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C2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62DCD39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53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1B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81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EA19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11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06E883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0E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DB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02F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A1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1CC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6B548A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4C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00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BB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C9D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07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C91C52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F9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6E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10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FD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75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47977B5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9D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388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60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20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4B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102652C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C5C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1E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6D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47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AF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B2384" w:rsidRPr="009D5186" w14:paraId="1B20DAB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EE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31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34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58 ЖСК "Космос-2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EC7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C0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B2384" w:rsidRPr="009D5186" w14:paraId="1329FB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E7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14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53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01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CA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B2384" w:rsidRPr="009D5186" w14:paraId="7CBA66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F69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B3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16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5A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72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9B2384" w:rsidRPr="009D5186" w14:paraId="798ADF2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EB1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45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64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 пр., 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50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C4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020EC73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820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7D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BA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ого ул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E94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F5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2E72832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88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3C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2D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о д., 3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57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7A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5870436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2A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BE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CE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о д., 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6B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3D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7112016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91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54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40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AA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28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B2384" w:rsidRPr="009D5186" w14:paraId="0142528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EA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D4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7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625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FDC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9B2384" w:rsidRPr="009D5186" w14:paraId="0C95AE0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C4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6A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C1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 ул., 3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4E7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FA3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63BC52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3C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7C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5F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 ул., 4 (новый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048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20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9B2384" w:rsidRPr="009D5186" w14:paraId="60D5B89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1F1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5B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61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 ул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F2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01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8D8BF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42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C4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79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6B1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368B820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68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92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A0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EBE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D6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3D42992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CF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2D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F2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D1B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38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33F9539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2A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DAC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C5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81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B6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7D9E5D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DC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95F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36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D2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54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044649E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9A7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78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E7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17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46E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C73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8E9360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68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8C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CD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17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0A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BA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23E6B1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6C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DD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F6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17/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01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A6D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C457E4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E5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2D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D9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1A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44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048FD3A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0E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91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40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ECE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F73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227808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32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AA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DB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2B3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39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36FD3C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94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B4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78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13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1A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3859DB6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B20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8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4A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9E1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2F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6E35F19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FE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24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87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78D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BC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B76219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84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7B0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BB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87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0E1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39BDF68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5F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DC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C65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8C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CB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B2384" w:rsidRPr="009D5186" w14:paraId="6723A01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A7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A5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B66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3C6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EA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46C19D7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05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42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5D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4 ЖСК "Космос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A8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63F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78BDB8F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F5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37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2D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3FA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DFE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64A62C6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30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DE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9E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8/А корп.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EF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5A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2384" w:rsidRPr="009D5186" w14:paraId="13DA259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8E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08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30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8/А корп.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8C3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2E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9B2384" w:rsidRPr="009D5186" w14:paraId="2EF7C42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82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D8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E9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7ED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60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1B5C59C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E4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35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D7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590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D9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7930093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89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F4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72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5E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6D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2B11C7C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F8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62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B9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о д., 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F6B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EF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7DA08CB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2D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E7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6BF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пе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21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F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7086DDF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E4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A0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97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58C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5D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4AA9E10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44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66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2A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C5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AA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5EB1DEC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A7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D1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EE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17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CEE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D289B7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BC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3C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54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10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E69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592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597CC1B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09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F0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90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1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6B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BE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7BD7108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7B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48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80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1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0E1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CD9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7CE24F0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4D7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29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E7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EE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7C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DF5241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90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EC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E4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23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8F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C8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B2384" w:rsidRPr="009D5186" w14:paraId="50FEE1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E2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6F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A6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2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C7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42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4C016AE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985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03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1E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3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61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52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730F25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04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A5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81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3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3A7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07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B2384" w:rsidRPr="009D5186" w14:paraId="1369368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F6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EF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8E8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80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DB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B2384" w:rsidRPr="009D5186" w14:paraId="725D29A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DE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0E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6A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406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96B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1658946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5A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7D1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3E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DD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88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2384" w:rsidRPr="009D5186" w14:paraId="5152B6E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C2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70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657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82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E8F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4078628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A8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2A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3A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о д., 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E0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A6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42397C8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0D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A1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9D9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C7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9A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5D20F77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40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73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8E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80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C06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B2384" w:rsidRPr="009D5186" w14:paraId="7EED14F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B9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83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B9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09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EE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3F0E93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87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60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00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69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16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149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3695AEF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81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D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2C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о д., 69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4A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73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69CE29D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DD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1C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47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 ул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A0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F91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053D2E0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F2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9BF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37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C12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99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D3821B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65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857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C1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F0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70D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4CBA920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CD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1E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78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2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2C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FC4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281B25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F2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881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2CC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2/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7D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81B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327314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15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0F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4A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2/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2DD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CB4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7A34C5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1E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47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E0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2/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C8B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608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59F136A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96A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68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FB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1C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D9C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D4BFAE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AD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47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6C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D8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BB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50EE7B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D3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14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36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а ул., 6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CD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4D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CF0834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495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E5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91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ский пер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07F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72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4985E39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7A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CC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3B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ский пер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CA1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43D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691017E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43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37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19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ский пер., 2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2DA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76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48AEA82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BC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3B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BA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D10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07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6A6FC3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9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41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75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69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9F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4866DF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BC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BB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51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2A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24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CEBDF9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F2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75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20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B5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758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0EE9139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2B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B5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7B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C1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CF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B2384" w:rsidRPr="009D5186" w14:paraId="03CE8DE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A4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27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B3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39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510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F1135A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7D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07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96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2F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31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0D29760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B1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1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C6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32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07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B6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F455E5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D6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F0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51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0C8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EF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6192AFE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2A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B2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F5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1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F4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BC0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04F386A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2C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52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56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314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8DC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2F4385C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5E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F6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35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8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31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7C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3273F3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AF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9F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32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1F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8A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F7C490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CF8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6B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9B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EDB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25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020B8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ED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FF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F0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9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C51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11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B2384" w:rsidRPr="009D5186" w14:paraId="37D3387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C0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60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1F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40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18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B2384" w:rsidRPr="009D5186" w14:paraId="3B25D8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FF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7C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70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 ул., 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6A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5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08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B2384" w:rsidRPr="009D5186" w14:paraId="0177DC8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09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0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88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656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DB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71A5CB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97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8B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22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C3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6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3A3CE1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1A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8A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BA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4D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2CD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3F3B319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59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49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0E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D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21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C73946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C2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CF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92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B8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20D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D0B1FC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D5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F4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55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7C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30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497E37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F1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BF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24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D1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EB8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5CE09F6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96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4A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8C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84A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5C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57F68F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17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586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BA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E2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B5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32CEB6E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21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47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0A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2C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8E7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49091A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F0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61E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88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D9E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1D8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31D1812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74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EB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04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954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19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2455C1D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5C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4E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91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33A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DF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2BB11A1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87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F2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A5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C6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C3E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04EFAC9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75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D4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16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3C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9B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4910710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A48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B0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4B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B3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CF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3A7BFFE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24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D2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68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A28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86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40305D3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92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E0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DD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51C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F5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9B2384" w:rsidRPr="009D5186" w14:paraId="0595D33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6D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97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D8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7B7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12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B2384" w:rsidRPr="009D5186" w14:paraId="68803DD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7E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797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0D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21D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E2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76BC1B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B5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93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07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9E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B28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384" w:rsidRPr="009D5186" w14:paraId="05B9E1D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37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F8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A2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DFB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5B1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EC895E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B0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FA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8B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FE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B5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CAAA40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F1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1E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9A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CA4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6B7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9E3450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7A6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F9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62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B4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529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6239ED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6B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93B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AF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6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6A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F2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D8EF21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D7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A5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09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6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D1D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EE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3BD5F1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94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84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37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6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E56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DB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6CC26B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85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21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05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417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A50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9B10DF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8D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A8A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42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DF1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D98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068596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1CA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63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936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 пер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828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348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6059D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21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93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2D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007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F5C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F0A451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C4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36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7A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98C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018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1A58A1E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F0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DB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30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CB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2A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38E4B4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DC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B2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47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D0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3E0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9C1495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5C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90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F4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5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0B7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CA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FD3F83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DD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1E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AB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., 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DE0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36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2E7A933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6C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74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B2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п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1DB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3B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C35558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CF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FD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BC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пр., 1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8C7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C7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6A05D4C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F6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70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9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п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396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A9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CD47F7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FF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11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91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п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B2C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DCD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F5C22C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FE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C6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CF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FE2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F7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B2384" w:rsidRPr="009D5186" w14:paraId="181740B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A7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BB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A1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0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E9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9C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39C605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7E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5D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AF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1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EA6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7CE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B2384" w:rsidRPr="009D5186" w14:paraId="2363112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95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2E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E7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08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21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EEEA02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D5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78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27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41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32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DB6DDE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BB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E9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6E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3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63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98C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61FAA2B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28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70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3F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8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68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6F3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2BCA43A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51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6C9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9D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8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47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F4C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B2384" w:rsidRPr="009D5186" w14:paraId="1317347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15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C2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F9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E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59C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45C68EC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4E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E1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6C5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F0F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D4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7258DC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26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4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B46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4A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D8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2430CB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72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C0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EF8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DF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28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31CA117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7D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B0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5F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1C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470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79B1111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A2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7A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B1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40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6A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9B2384" w:rsidRPr="009D5186" w14:paraId="1760A85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E8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BE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5A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CBB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51E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D2EBCF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E0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FF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C0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EB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D7C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0D4059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46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BF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13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45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25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BC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396A76A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3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7C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89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5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50A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E1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3803B17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0C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25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8C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12F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C6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B2384" w:rsidRPr="009D5186" w14:paraId="08FF8A0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6C9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67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A4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53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4F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83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6F0D3F5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F5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00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9B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2EB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5A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6B3647E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17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42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A1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9D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4E3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B2384" w:rsidRPr="009D5186" w14:paraId="7C74939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64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84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EA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C4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99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384" w:rsidRPr="009D5186" w14:paraId="5628B91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32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AF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C5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ий 2-й пер., 2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78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15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2384" w:rsidRPr="009D5186" w14:paraId="3D873FF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9C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E4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08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9F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87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9B2384" w:rsidRPr="009D5186" w14:paraId="5E1E040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A53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1B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2B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2F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865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5852F26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AE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5C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28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3E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CF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2251FED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697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A5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F9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DEF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2D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E65B48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C4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2F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93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337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75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5C0F56D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0E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C5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CD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E6A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71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52E504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ED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D8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DBF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B5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2A4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120097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FB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F3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FC8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A9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61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B2384" w:rsidRPr="009D5186" w14:paraId="051031A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CB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F5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A6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021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95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4182F92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3C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A8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7A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9E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BE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68F331F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2E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22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95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C7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135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2744C2D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D6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4F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380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1B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493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9B2384" w:rsidRPr="009D5186" w14:paraId="5C0356D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7A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D2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B7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081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E84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70ECA06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6E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F3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D0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3F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64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9B2384" w:rsidRPr="009D5186" w14:paraId="5F1264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76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63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B5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C1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03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7B9E114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39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DC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9E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5F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09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B2384" w:rsidRPr="009D5186" w14:paraId="3FDBBE1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A5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C2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11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43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34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B2384" w:rsidRPr="009D5186" w14:paraId="2EB8768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DF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DF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F7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91/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F09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BF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B2384" w:rsidRPr="009D5186" w14:paraId="139EBCB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C20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94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E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ул., 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AA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18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CFA54A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A2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CF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F3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ы Цеткин ул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48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B2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2ABF795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74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60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D5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3B3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9C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8A4FF0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4F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6C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76C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42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CE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E2E362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F05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D49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1A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F1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D2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03B8C6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67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CC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39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0E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60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649EBD0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B7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D9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9C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ер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10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A46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618B814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F6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22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66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BEE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E1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5654132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3C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9D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19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-Юдинский пер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30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7D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EE4C81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84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70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16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-Юдинский пер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8CE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9FB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EEFEAC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D73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85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1E8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-Юдинский пер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B1F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9F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2608936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BC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E7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34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1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A96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84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11B9356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87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32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A0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03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EE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0DD65A1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9A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FB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59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8A4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C58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B2384" w:rsidRPr="009D5186" w14:paraId="336BAF3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C9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70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80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70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B4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E1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0EEE65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BD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25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F7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ская ул., 9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60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6E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7180B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6E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DC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B27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39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8F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2384" w:rsidRPr="009D5186" w14:paraId="0A5DF5A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73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ED6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DDF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1A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56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61FF33C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0A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E2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7F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D2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442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7FC6F9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43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DB9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4B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0B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98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7710EB1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37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45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63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B96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E0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045BFF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30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A9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D4C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8F4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18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2384" w:rsidRPr="009D5186" w14:paraId="699AB8F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38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01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B5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378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3E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00E519E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E4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3D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CA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10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4E7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6D3A417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4B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6B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040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91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2E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5B762D5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3E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16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2E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о д., Школьная ул., 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D4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D7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06CE3E1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72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70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C5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Дорожн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E68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E4D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56CFD28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AE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31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37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C1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E80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0EAD42A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15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33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9B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10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DC5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0C44882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ED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5E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AB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C26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A4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0B231EB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25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BCF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7E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4C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698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B2384" w:rsidRPr="009D5186" w14:paraId="69B85AC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19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17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B8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C74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6F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72B7348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80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AE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9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F9D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CA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4DB375B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50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61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10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B5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99F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1D6A2F9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B1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468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2C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ы д., Новая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FF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00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05A781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90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F8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BD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CC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F62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B2384" w:rsidRPr="009D5186" w14:paraId="44F31DD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E4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08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99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5F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A0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3FF58F0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CA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6FA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4F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1D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08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3B53D14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57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15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3B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FC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4F7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B2384" w:rsidRPr="009D5186" w14:paraId="6619241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98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C9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66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6/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3C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422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1A996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44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BE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D7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18/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52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DC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06AF4A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BCA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66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9E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79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92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B3E121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A8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69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AD1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A7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99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C20A9F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F24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FD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80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CA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674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93EEEB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92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FB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A1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ECF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959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2BA87E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BE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84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76B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2D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652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B2384" w:rsidRPr="009D5186" w14:paraId="27988F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0F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4B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A9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06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E36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16AB9A8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CF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FF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5E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2/а (ЖСК "Космос 2"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2EB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5C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B2384" w:rsidRPr="009D5186" w14:paraId="51ED6EB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65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D9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E1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DE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C3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B2384" w:rsidRPr="009D5186" w14:paraId="0B27E92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58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51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1A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4 (ТСЖ-3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DF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31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9B2384" w:rsidRPr="009D5186" w14:paraId="107A34A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F3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C4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1A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5 (ЖСК-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02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20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9B2384" w:rsidRPr="009D5186" w14:paraId="1C571AB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1B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25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00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97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9CC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0B28C51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CC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AB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9DF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15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353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3C492FA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C0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A3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37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4C7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03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0BFD2E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46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EC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BA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E40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958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12BC1F1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BB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4B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FD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0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E3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8FF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B2384" w:rsidRPr="009D5186" w14:paraId="2A6DA86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BB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96E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B2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FE9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2A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B2384" w:rsidRPr="009D5186" w14:paraId="5F3250D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3E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DC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EE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CB2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92F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68D40B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2D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B8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C2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5F8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6E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4D50C5D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00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DF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61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88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190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B2384" w:rsidRPr="009D5186" w14:paraId="586009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92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EB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38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1E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93C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B2384" w:rsidRPr="009D5186" w14:paraId="4136DFD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3A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FD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CD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9D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3B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025FC9C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4A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36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D8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909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21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B2384" w:rsidRPr="009D5186" w14:paraId="38DE008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95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ED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FC0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03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E3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B2384" w:rsidRPr="009D5186" w14:paraId="0A92715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31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B8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84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CE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3C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B2384" w:rsidRPr="009D5186" w14:paraId="369CC5D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84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92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62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F8B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DA1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24507F5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D3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01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0F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E3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93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B2384" w:rsidRPr="009D5186" w14:paraId="11F0B03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066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EE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61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E6F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C3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F86E22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F1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C0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ED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2C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5B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3F41C97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4E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D3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1FE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13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FD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D782B3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9D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F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10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3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421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F7D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48BCEE2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4E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7B5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6B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ул., 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54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31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43A162A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6C8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16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E4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71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617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DB2CE6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6D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958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54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ул., 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5C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271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B2384" w:rsidRPr="009D5186" w14:paraId="4C7A57B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4E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21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A6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ул., 51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9BE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EC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1DEB883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A1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87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1A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ая-Тимирязе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E4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6E0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9B2384" w:rsidRPr="009D5186" w14:paraId="7931F06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A4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671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7A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798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0F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384" w:rsidRPr="009D5186" w14:paraId="517D473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0E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E2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FE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B3D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8B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37C3813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51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5F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92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AF9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64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77E276B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F2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4B7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D6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 3-й пер., 11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C9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71F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79233BF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BC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E8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D0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 3-й пер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4A7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70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4A90D2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485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9C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260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Розы Люксембург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DDA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97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BF63D7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6C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E1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E1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10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0B2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49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67E2D7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6E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D9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32C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69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5C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84FCC9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B7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F7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73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19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6CB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7AD4E0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1B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97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3E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64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B5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4ACD58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715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82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D46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л., 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F0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54F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A431E9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A7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41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2D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ая 1-ая ул., 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04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14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717F02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E1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E04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18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ое шоссе д.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1B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5A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87E68B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E2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D6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07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ое шоссе д.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A7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E1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2AE6F0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66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13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4E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ое шоссе д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EB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6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63D6EC9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33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86D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D8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ское шоссе д.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0E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1CA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4E4AEA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46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87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18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Загарье д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1B7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B6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009C057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82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CF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30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Загарье д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AB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CC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0F1535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7D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A30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54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EB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94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3B4C227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3A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F6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78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A2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CE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3A71B9E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90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DF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D07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A74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D3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1E6AA9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51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44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1B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E7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5FC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1502F8B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29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B6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02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51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608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B2384" w:rsidRPr="009D5186" w14:paraId="7E80A9F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13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29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13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шутинская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BCE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01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1B91486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93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81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17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02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764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22B0631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8E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2F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96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C1F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A2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E6BE03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7E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40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D2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BC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691A8A5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B2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19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06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D68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FD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3D4465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47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2C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35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пер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3E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4E1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49F941C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08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B2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5D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6D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69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D95CAB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C5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71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F8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/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E5A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557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662C724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D5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8F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73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5A4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886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B2384" w:rsidRPr="009D5186" w14:paraId="5634859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B5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FA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4C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BA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C6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B2384" w:rsidRPr="009D5186" w14:paraId="45BA728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1F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46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9A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44B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9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384" w:rsidRPr="009D5186" w14:paraId="7ED97AD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EA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96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F5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638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DFD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0A0EDDB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83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CF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23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8A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30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F6CB8E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36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AD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AE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FD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BCF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9B2384" w:rsidRPr="009D5186" w14:paraId="0E139EF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80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43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6F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5DC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A13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9B3FBC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D6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0C3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1E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AA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22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BD1E34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70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B7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D6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86C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0BC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7C36CC7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C1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DA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96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FE6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33F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6840C0F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CD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9F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46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3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58D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BC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4BDCD92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41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FA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B2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564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C06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6C80BC7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8D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FD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D7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308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9F3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C19DFB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50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E0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8F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23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388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7F96A3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5F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7A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17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76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2D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B2384" w:rsidRPr="009D5186" w14:paraId="6ADD681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FEF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70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C52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3E7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1D4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B2384" w:rsidRPr="009D5186" w14:paraId="77DB95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15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F8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40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6C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BC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34B069B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19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05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5B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A0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E0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6C4A5B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1D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E7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BC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ул., 9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55A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6D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68CB99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F2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BF9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94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C61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AA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6A9B82C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75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CA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B7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52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AF7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384" w:rsidRPr="009D5186" w14:paraId="27D7946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54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F2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E3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ул., 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40A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9A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A23439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A4A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A3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405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ул., 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B2E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20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5541FAC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6C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80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F0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B6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B14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384" w:rsidRPr="009D5186" w14:paraId="710581B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A1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D3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AE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кв., д.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315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920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B2384" w:rsidRPr="009D5186" w14:paraId="290F99A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80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8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5A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ая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E93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26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092184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43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E4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A7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2F5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C27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B2384" w:rsidRPr="009D5186" w14:paraId="2128E85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8A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33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31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7EC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9D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FF4303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3D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4CE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51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7AC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E7E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4E6E487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5B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81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C5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ул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CB0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3B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B997EB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F0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78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CC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19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0C8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4401046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6E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88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2A2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DD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70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384" w:rsidRPr="009D5186" w14:paraId="0A5AE92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E6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B7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21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BCA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F85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3D9540E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8F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D1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3E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82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A5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16465A1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0C4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CD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A2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C7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5A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5E51B60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48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0F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91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36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FE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8F224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58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5E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CF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EF8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0AE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3DA8C88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06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3D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91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AE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D37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B2384" w:rsidRPr="009D5186" w14:paraId="2A66FC0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FC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73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AF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4D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34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B2384" w:rsidRPr="009D5186" w14:paraId="56CAEAC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ED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B0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81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EF9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D6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B2384" w:rsidRPr="009D5186" w14:paraId="44FEEF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81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D2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10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9EA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19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41B1D76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9D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D6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07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74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F56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63DF4EA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24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BE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E6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1-ая ул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C7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67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B2384" w:rsidRPr="009D5186" w14:paraId="7E07462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DE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49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36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3-я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61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39E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B2384" w:rsidRPr="009D5186" w14:paraId="2E15A32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54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24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C0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62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2F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95D965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CE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EA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91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3C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B25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2384" w:rsidRPr="009D5186" w14:paraId="7159603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77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B8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5F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38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308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13BB7DC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493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72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45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94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3D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2C5612A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36C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30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F7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E0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05A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673187C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3C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38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22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9DD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64F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4A72978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0B0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1A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B0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36C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65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6806B1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F5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32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DC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л., 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56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6D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09E70D5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CC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59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DE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17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C5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2BFAF51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2B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155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44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C9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49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3C632B4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7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9E4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13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B6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74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1663FBF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9A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AB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B6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4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0F0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8A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A475F2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F7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F9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B7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C58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379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6282382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C6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DE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4B0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C8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F7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D1287B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712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C8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11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DF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0F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FF54C6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67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A2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8C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FD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72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630F80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46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BE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E16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02E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AF9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33AA0AB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569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C8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80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2D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48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59D8A43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B9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6A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19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43C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959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07FD7DD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C4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57A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41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C5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64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0CE6119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53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91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90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6C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34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21EACEC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A86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C1F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60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0F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FC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739FA9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91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C2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E2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4B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62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5ACA1D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6E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66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A4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BA2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951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070BADC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972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17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15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71E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AF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1745561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DA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87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7C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8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9BC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38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1601E10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18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9C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CE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AE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7BC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7EA412C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8B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FA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E8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17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49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25321C9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1C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9A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D5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ED7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0C4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6B5A6C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B9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D1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210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34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45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CE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D696FE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F1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D1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36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37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EA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C1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B2384" w:rsidRPr="009D5186" w14:paraId="1BF2789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92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EC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35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DF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CF0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7707272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11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8F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7C3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BBB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9A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6D7AED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09B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54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F9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0AE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2EB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50B72C8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6D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80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47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68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87A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71EF2E2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BB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79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55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1E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F2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43533E9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AE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6D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BA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5B3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31F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5FA1B1E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4F1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37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2C4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03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79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2419C4F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DB3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B7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54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D4D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36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1734E8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1D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459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DB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AE0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1F3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34F26A9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7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413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E0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168/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22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F3B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0B8AFDD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4A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24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7B7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Механизаторов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7CF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F50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2ABEB66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9F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45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C8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Механизаторов ул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5A8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7F5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202F572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65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DD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71F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о с., Механизаторов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D61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F82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C46859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0C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EC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FB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п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03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D49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B9515D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B8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7E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97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пл., 6 (ЖСК-2 до 30.11.20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C1F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03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7511BA7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A5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17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C7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рово д., 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849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9A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32DA327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90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21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56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8A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567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2384" w:rsidRPr="009D5186" w14:paraId="6E6F2E3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65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00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08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FF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13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B2384" w:rsidRPr="009D5186" w14:paraId="46752C4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84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88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06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A7B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26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2384" w:rsidRPr="009D5186" w14:paraId="31C6921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7C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42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90A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3E7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1EA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2384" w:rsidRPr="009D5186" w14:paraId="29878F3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CF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DC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29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ая ул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F2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78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5F537DE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4C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94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DD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ая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0E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9C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CCB063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38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8CF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C9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6C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517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1F5B294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0F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1E6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28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1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FB2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10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7D50E26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5A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216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06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B19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03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5B0E032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02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93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7E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003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F3C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1BE079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55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112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96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2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84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F17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2384" w:rsidRPr="009D5186" w14:paraId="18D219E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2AB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75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2A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о д., Совхозная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B1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D72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215E2E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D2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61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3C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A3E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5D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1C059AF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20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1B8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005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пер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4FA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DD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21518B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ED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B8F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43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10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FD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CE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646443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B9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D7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88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8A4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AD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239443B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F1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4E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3E6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C13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3AB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3A6994B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BD1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13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62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1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B90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2B5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561D6E6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81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EF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B3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01B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E0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6E43FB2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4E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378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00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2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FD7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89B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06642BB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41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DE1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C68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8/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1F0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7F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9C3F9B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DA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BE6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57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3A2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54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25FCD2B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583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15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ECE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 ул., 9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77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357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4E7A61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E6E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2FD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2C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A29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7B3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B2384" w:rsidRPr="009D5186" w14:paraId="088DDF0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369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53E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C9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25C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12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B2384" w:rsidRPr="009D5186" w14:paraId="60193F9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39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FC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51F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43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9B3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0E59319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41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F7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A8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94A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75C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B2384" w:rsidRPr="009D5186" w14:paraId="5121B3F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952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839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F4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79/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A3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38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097A1DE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18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46D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79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79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AA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D6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2384" w:rsidRPr="009D5186" w14:paraId="5F31DF8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15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A5C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68C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AD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E4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315DEDF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368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B5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549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65F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D2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B2384" w:rsidRPr="009D5186" w14:paraId="731067F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FC7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267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9CF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84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BC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39E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4618A85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E01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154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90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86/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9A5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B03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B2384" w:rsidRPr="009D5186" w14:paraId="21DC487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B9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CD8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1C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AC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428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2384" w:rsidRPr="009D5186" w14:paraId="01F4301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1C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A7B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E6F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ул., 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FA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5B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B2384" w:rsidRPr="009D5186" w14:paraId="51E0B42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87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5C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FDD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ул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483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823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988402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33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E9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739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ул., 38 (ЖСК-2 до 30.11.20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09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DCF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2384" w:rsidRPr="009D5186" w14:paraId="549AE41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0AF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6E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68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ул., 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DC4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09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363D0B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53E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56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26B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ер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187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321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8F51DA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B7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54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94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ер.,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9C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AF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E43C6D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E96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26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85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ер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FC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BE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4F475F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81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92E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F4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ер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750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8A6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825D4F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A24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3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64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C5A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17A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305AB46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B3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60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94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25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C4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2703CE8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4F6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F6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6B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24C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B9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A8FEC4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322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56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305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52D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0F1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7C640B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6B3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91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D64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CD2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CC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7AB580E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5F8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F2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AE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06E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42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586D77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9D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BAE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29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D8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0A1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3039E63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CD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27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05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FAC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E08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FFB2F3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CA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7C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FB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2A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5BB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6BE8BE6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046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EE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03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69A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2DD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0C7045F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C7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F9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643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2D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D4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5A69201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1D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316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067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5/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2EE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79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14B1AE6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85B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E2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741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D8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CC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2C93C38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56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B9A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4D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53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CAA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17E984B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283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06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954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9A6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CBF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5910C3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8E2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96A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588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7D4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BA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52C7D62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7F5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BD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19C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37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3A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B2384" w:rsidRPr="009D5186" w14:paraId="2FF0AA7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D27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41F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B54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793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797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B2384" w:rsidRPr="009D5186" w14:paraId="45C4A14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6D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E8B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997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FE3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77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7A61327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418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30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3C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10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F60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B2384" w:rsidRPr="009D5186" w14:paraId="675A18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342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BC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210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C94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F2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3F87D03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B11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EF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6FF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D74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E2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B2384" w:rsidRPr="009D5186" w14:paraId="7ACBC28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51C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4F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7A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1E9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EF0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00BF2A0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669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CB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ED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57 (ЖСК-3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52C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E0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7ABEB5B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33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15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1CC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B0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06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4DAC13C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88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015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D7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CE8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5EA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815700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440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D99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600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D5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95B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2CBDA0F4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1D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95F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2C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E94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30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7877BA4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6E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52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635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F3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AE6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4AF193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FE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5F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15D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 ул., 5 (ЖСК-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FC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7A9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9B8160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9C7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45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18D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 ул., 7 (ЖСК-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F9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E7F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2384" w:rsidRPr="009D5186" w14:paraId="1E1F2ED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6E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200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A3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C35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E1E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2384" w:rsidRPr="009D5186" w14:paraId="7D1F82F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B25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85D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13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F8E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9E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2384" w:rsidRPr="009D5186" w14:paraId="1B81712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028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78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E1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A73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E04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F634D4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1CC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39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7A2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3FA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AB8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384" w:rsidRPr="009D5186" w14:paraId="46FC8AD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AB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1C1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7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D4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18D7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1E453EA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ED2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5CE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819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-Перхурово д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C4A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9D4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2725496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88E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BF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DEC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993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733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65B9436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31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9FA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5B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80A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094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B2384" w:rsidRPr="009D5186" w14:paraId="55C85D7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D43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02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25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8E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410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2384" w:rsidRPr="009D5186" w14:paraId="487EAB1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99B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C2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D5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660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C8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47C9D75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95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25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BF4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B6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1B5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307D312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F7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B8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707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712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81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72793C7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73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5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388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670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8FC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44897EA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F75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D6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2C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586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5BE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B2384" w:rsidRPr="009D5186" w14:paraId="2D2EE1D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201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F47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63B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CE9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C3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384" w:rsidRPr="009D5186" w14:paraId="0C741C0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728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F14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AA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20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90A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9B2384" w:rsidRPr="009D5186" w14:paraId="7296103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469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6B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3F3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FF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730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123681D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CF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9EA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49D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724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F2D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2C1CCB4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475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030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B4E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0D8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E28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9B2384" w:rsidRPr="009D5186" w14:paraId="1BBB191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31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7DA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58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71E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DD7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0629668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1D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A26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C89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492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75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B2384" w:rsidRPr="009D5186" w14:paraId="494BAE8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B11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D44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DEC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1AF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59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384" w:rsidRPr="009D5186" w14:paraId="74D81E3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05A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AF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63D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2B6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1C0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B2384" w:rsidRPr="009D5186" w14:paraId="3B1A829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10C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57C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AE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6/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1C3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C12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3570555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555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A6F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47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17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F59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B2384" w:rsidRPr="009D5186" w14:paraId="3A4C4D6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6F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D9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4E4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2C1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60C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09FA164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D2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771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4E8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22/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3C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E7C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384" w:rsidRPr="009D5186" w14:paraId="713630A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C98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41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67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08A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5BB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770BC917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B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CFC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A2E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FB1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ACE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284906D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6EA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6A0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C62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014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6D8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47D49AA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8F4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E98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11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CD3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212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2384" w:rsidRPr="009D5186" w14:paraId="43A7654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FA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519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845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D4D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669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B2384" w:rsidRPr="009D5186" w14:paraId="6142C8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699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08B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4C0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 ул., 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445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A65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384" w:rsidRPr="009D5186" w14:paraId="115C361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EFB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79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A5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342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A8A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384" w:rsidRPr="009D5186" w14:paraId="6CA09711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68D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374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635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555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44F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2384" w:rsidRPr="009D5186" w14:paraId="576C7A8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5C5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38E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871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FAB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10A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2953C5F0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9A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4B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AC3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DD0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129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518E35B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44C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6AA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5E0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6EB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ED7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B2384" w:rsidRPr="009D5186" w14:paraId="755F445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48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188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57F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6/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DBB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F963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B2384" w:rsidRPr="009D5186" w14:paraId="26CBD8C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EE0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ACA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A8D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D51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A78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6C3FE8D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67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630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8E6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129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C0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0B777F8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A2A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D36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340A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2A8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DD5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7D2546F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B3A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55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AB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88F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222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3AA8655E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B49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FC7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771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6B9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8A6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B2DA545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A4F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34BB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A8B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A34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1ECE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B2384" w:rsidRPr="009D5186" w14:paraId="7F3724B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192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4217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0ED4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7D68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6E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6CA0DAF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05D6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857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D0F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3AD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E26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79A470E6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B67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06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510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4 (ЖСК-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F66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8EDD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71EF00E9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25B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72A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D32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5 (ЖСК-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1D10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DADC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04060AAB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E66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C021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BEC8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BDD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AFFDA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152754C8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E5A2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7BCD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33C5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B446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97E7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B2384" w:rsidRPr="009D5186" w14:paraId="41E2015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C4AA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EC3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DED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A40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1914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384" w:rsidRPr="009D5186" w14:paraId="74352093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123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BCF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7E3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C592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62F5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4291B98C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A3DC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FD85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C5E9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596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C0FF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2384" w:rsidRPr="009D5186" w14:paraId="1154252D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119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BC1E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C003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0941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FE79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B2384" w:rsidRPr="009D5186" w14:paraId="68887A2A" w14:textId="77777777" w:rsidTr="009B238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F22F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CFD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Павловкий Посад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3720" w14:textId="77777777" w:rsidR="009B2384" w:rsidRPr="009D5186" w:rsidRDefault="009B2384" w:rsidP="009B238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ул., 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BB4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D89B" w14:textId="77777777" w:rsidR="009B2384" w:rsidRPr="009D5186" w:rsidRDefault="009B2384" w:rsidP="009B23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5D7B0602" w14:textId="77777777" w:rsidR="009B2384" w:rsidRDefault="009B2384" w:rsidP="00192DE2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DB48DB" w14:textId="77777777" w:rsidR="009B2384" w:rsidRPr="00192DE2" w:rsidRDefault="009B2384" w:rsidP="00192DE2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26A13B" w14:textId="77777777" w:rsidR="00A27A27" w:rsidRDefault="00A27A27" w:rsidP="00570C94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9E1CA" w14:textId="022AEE1D" w:rsidR="00192DE2" w:rsidRPr="00B30895" w:rsidRDefault="00192DE2" w:rsidP="009B2384">
      <w:pPr>
        <w:spacing w:line="25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92DE2" w:rsidRPr="00B30895" w:rsidSect="00C11A66">
          <w:pgSz w:w="11906" w:h="16838"/>
          <w:pgMar w:top="426" w:right="707" w:bottom="851" w:left="1134" w:header="708" w:footer="539" w:gutter="0"/>
          <w:cols w:space="708"/>
          <w:docGrid w:linePitch="360"/>
        </w:sectPr>
      </w:pPr>
    </w:p>
    <w:p w14:paraId="2A9680F2" w14:textId="1C3BBF96" w:rsidR="0012603F" w:rsidRPr="00B30895" w:rsidRDefault="0012603F" w:rsidP="00570C94">
      <w:pPr>
        <w:spacing w:line="250" w:lineRule="exact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6ADD9E33" w14:textId="2D133D53" w:rsidR="0012603F" w:rsidRPr="00B30895" w:rsidRDefault="0012603F" w:rsidP="00570C94">
      <w:pPr>
        <w:spacing w:line="250" w:lineRule="exact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27A27"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089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</w:p>
    <w:p w14:paraId="530B0602" w14:textId="77777777" w:rsidR="0012603F" w:rsidRPr="00B30895" w:rsidRDefault="0012603F" w:rsidP="00C11A66">
      <w:pPr>
        <w:spacing w:line="25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261C0" w14:textId="77777777" w:rsidR="0012603F" w:rsidRPr="00B30895" w:rsidRDefault="0012603F" w:rsidP="00C11A66">
      <w:pPr>
        <w:spacing w:line="25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42DBB" w14:textId="68621858" w:rsidR="00B30895" w:rsidRPr="00B30895" w:rsidRDefault="0012603F" w:rsidP="00B30895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551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емых услуг</w:t>
      </w:r>
      <w:r w:rsidR="00B30895" w:rsidRPr="008A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хническому обслуживанию</w:t>
      </w:r>
    </w:p>
    <w:p w14:paraId="359CF996" w14:textId="2FFE014A" w:rsidR="0012603F" w:rsidRPr="00B30895" w:rsidRDefault="0012603F" w:rsidP="00B30895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ого газового оборудования многоквартирных домов</w:t>
      </w:r>
    </w:p>
    <w:p w14:paraId="78F44E1E" w14:textId="77777777" w:rsidR="0012603F" w:rsidRPr="00B30895" w:rsidRDefault="0012603F" w:rsidP="00C11A66">
      <w:pPr>
        <w:spacing w:line="25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6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820"/>
        <w:gridCol w:w="5103"/>
      </w:tblGrid>
      <w:tr w:rsidR="00B30895" w:rsidRPr="00B30895" w14:paraId="1E5F983D" w14:textId="77777777" w:rsidTr="0037242D">
        <w:trPr>
          <w:trHeight w:val="19"/>
        </w:trPr>
        <w:tc>
          <w:tcPr>
            <w:tcW w:w="523" w:type="dxa"/>
            <w:vAlign w:val="center"/>
          </w:tcPr>
          <w:p w14:paraId="4F65C105" w14:textId="0FE7F5C4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0DAABADB" w14:textId="00205CD8" w:rsidR="0012603F" w:rsidRPr="00B30895" w:rsidRDefault="005516E1" w:rsidP="005516E1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5103" w:type="dxa"/>
            <w:vAlign w:val="center"/>
          </w:tcPr>
          <w:p w14:paraId="487728A8" w14:textId="40F3622F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служиваемого объекта</w:t>
            </w:r>
          </w:p>
        </w:tc>
      </w:tr>
      <w:tr w:rsidR="00B30895" w:rsidRPr="00B30895" w14:paraId="67B9674D" w14:textId="77777777" w:rsidTr="0037242D">
        <w:trPr>
          <w:trHeight w:val="20"/>
        </w:trPr>
        <w:tc>
          <w:tcPr>
            <w:tcW w:w="523" w:type="dxa"/>
            <w:vAlign w:val="center"/>
          </w:tcPr>
          <w:p w14:paraId="54602284" w14:textId="314F0D35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  <w:gridSpan w:val="2"/>
            <w:vAlign w:val="center"/>
          </w:tcPr>
          <w:p w14:paraId="0719114D" w14:textId="50873E68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B30895" w:rsidRPr="00B30895" w14:paraId="0CFD0ADD" w14:textId="77777777" w:rsidTr="0037242D">
        <w:trPr>
          <w:trHeight w:val="20"/>
        </w:trPr>
        <w:tc>
          <w:tcPr>
            <w:tcW w:w="523" w:type="dxa"/>
            <w:vAlign w:val="center"/>
          </w:tcPr>
          <w:p w14:paraId="4EBCD4E1" w14:textId="40BA7A6D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20" w:type="dxa"/>
            <w:vAlign w:val="center"/>
          </w:tcPr>
          <w:p w14:paraId="22052617" w14:textId="4618D3FF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проверка целостности</w:t>
            </w:r>
            <w:r w:rsidR="00A27A27"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тветствия нормативным</w:t>
            </w:r>
            <w:r w:rsidR="00A27A27"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(осмотр)</w:t>
            </w:r>
          </w:p>
        </w:tc>
        <w:tc>
          <w:tcPr>
            <w:tcW w:w="5103" w:type="dxa"/>
            <w:vAlign w:val="center"/>
          </w:tcPr>
          <w:p w14:paraId="0B350B3E" w14:textId="5BC4305E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ы сети газопотребления, групповые и индивидуальные</w:t>
            </w:r>
            <w:r w:rsidR="00A27A27"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онные установки сжиженного углеводородного газа </w:t>
            </w:r>
          </w:p>
        </w:tc>
      </w:tr>
      <w:tr w:rsidR="00B30895" w:rsidRPr="00B30895" w14:paraId="5F596AB4" w14:textId="77777777" w:rsidTr="0037242D">
        <w:trPr>
          <w:trHeight w:val="20"/>
        </w:trPr>
        <w:tc>
          <w:tcPr>
            <w:tcW w:w="523" w:type="dxa"/>
            <w:vAlign w:val="center"/>
          </w:tcPr>
          <w:p w14:paraId="3B1AC520" w14:textId="5DD60BF7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0895" w:rsidRPr="00B308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20" w:type="dxa"/>
            <w:vAlign w:val="center"/>
          </w:tcPr>
          <w:p w14:paraId="03215389" w14:textId="4D28D149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проверка состояния окраски и креплений газопровода,</w:t>
            </w:r>
            <w:r w:rsidR="00A27A27"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и целостности футляров в</w:t>
            </w:r>
            <w:r w:rsidR="00A27A27"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х прокладки через наружные и внутренние конструкции зданий (осмотр)</w:t>
            </w:r>
          </w:p>
        </w:tc>
        <w:tc>
          <w:tcPr>
            <w:tcW w:w="5103" w:type="dxa"/>
            <w:vAlign w:val="center"/>
          </w:tcPr>
          <w:p w14:paraId="308E54D6" w14:textId="7B1A291F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ы сети газопотребления</w:t>
            </w:r>
          </w:p>
        </w:tc>
      </w:tr>
      <w:tr w:rsidR="00B30895" w:rsidRPr="00B30895" w14:paraId="7A0D918F" w14:textId="77777777" w:rsidTr="0037242D">
        <w:trPr>
          <w:trHeight w:val="20"/>
        </w:trPr>
        <w:tc>
          <w:tcPr>
            <w:tcW w:w="523" w:type="dxa"/>
            <w:vAlign w:val="center"/>
          </w:tcPr>
          <w:p w14:paraId="045F7334" w14:textId="4E82F8F2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0895" w:rsidRPr="00B308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20" w:type="dxa"/>
            <w:vAlign w:val="center"/>
          </w:tcPr>
          <w:p w14:paraId="117E4EDD" w14:textId="0B7A3D2E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ная проверка герметичности</w:t>
            </w:r>
            <w:r w:rsidR="00A27A27"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 и отключающих</w:t>
            </w:r>
            <w:r w:rsidR="00A27A27"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</w:t>
            </w:r>
          </w:p>
        </w:tc>
        <w:tc>
          <w:tcPr>
            <w:tcW w:w="5103" w:type="dxa"/>
            <w:vAlign w:val="center"/>
          </w:tcPr>
          <w:p w14:paraId="2A7588CB" w14:textId="12F14478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ы сети газопотребления,</w:t>
            </w:r>
            <w:r w:rsidR="00A27A27"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использующее оборудование и групповые баллонные установки</w:t>
            </w:r>
          </w:p>
        </w:tc>
      </w:tr>
      <w:tr w:rsidR="00B30895" w:rsidRPr="00B30895" w14:paraId="22547BC1" w14:textId="77777777" w:rsidTr="0037242D">
        <w:trPr>
          <w:trHeight w:val="20"/>
        </w:trPr>
        <w:tc>
          <w:tcPr>
            <w:tcW w:w="523" w:type="dxa"/>
            <w:vAlign w:val="center"/>
          </w:tcPr>
          <w:p w14:paraId="75961587" w14:textId="27D3D567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0895" w:rsidRPr="00B308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20" w:type="dxa"/>
            <w:vAlign w:val="center"/>
          </w:tcPr>
          <w:p w14:paraId="3133A3C5" w14:textId="72D05E6B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и смазка отключающих устройств</w:t>
            </w:r>
          </w:p>
        </w:tc>
        <w:tc>
          <w:tcPr>
            <w:tcW w:w="5103" w:type="dxa"/>
            <w:vAlign w:val="center"/>
          </w:tcPr>
          <w:p w14:paraId="251E9C07" w14:textId="5911478B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ы сети газопотребления</w:t>
            </w:r>
          </w:p>
        </w:tc>
      </w:tr>
      <w:tr w:rsidR="00B30895" w:rsidRPr="00B30895" w14:paraId="51EECE82" w14:textId="77777777" w:rsidTr="0037242D">
        <w:trPr>
          <w:trHeight w:val="391"/>
        </w:trPr>
        <w:tc>
          <w:tcPr>
            <w:tcW w:w="523" w:type="dxa"/>
            <w:vAlign w:val="center"/>
          </w:tcPr>
          <w:p w14:paraId="0A5549CE" w14:textId="398D5141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0895" w:rsidRPr="00B308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7302912" w14:textId="1D58D309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авления газа перед газоиспользующим оборудованием при всех работающих горелках и после прекращения подачи газ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00A60B" w14:textId="1B2498B5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аллонная установка СУГ</w:t>
            </w:r>
          </w:p>
        </w:tc>
      </w:tr>
      <w:tr w:rsidR="00B30895" w:rsidRPr="00B30895" w14:paraId="5FA60647" w14:textId="77777777" w:rsidTr="0037242D">
        <w:trPr>
          <w:trHeight w:val="20"/>
        </w:trPr>
        <w:tc>
          <w:tcPr>
            <w:tcW w:w="523" w:type="dxa"/>
            <w:vAlign w:val="center"/>
          </w:tcPr>
          <w:p w14:paraId="51753B40" w14:textId="41FA16BE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0895" w:rsidRPr="00B308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196EE0EA" w14:textId="29086B17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баллонов СУГ</w:t>
            </w:r>
          </w:p>
        </w:tc>
        <w:tc>
          <w:tcPr>
            <w:tcW w:w="5103" w:type="dxa"/>
            <w:vAlign w:val="center"/>
          </w:tcPr>
          <w:p w14:paraId="0A8306BC" w14:textId="0D83A3C5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и индивидуальная баллонная установка СУГ</w:t>
            </w:r>
          </w:p>
        </w:tc>
      </w:tr>
      <w:tr w:rsidR="00B30895" w:rsidRPr="00B30895" w14:paraId="759B7EF7" w14:textId="77777777" w:rsidTr="0037242D">
        <w:trPr>
          <w:trHeight w:val="20"/>
        </w:trPr>
        <w:tc>
          <w:tcPr>
            <w:tcW w:w="523" w:type="dxa"/>
            <w:vAlign w:val="center"/>
          </w:tcPr>
          <w:p w14:paraId="3E50B3B5" w14:textId="77777777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390AFD12" w14:textId="1CBFC52B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путствующие работы</w:t>
            </w:r>
          </w:p>
        </w:tc>
      </w:tr>
      <w:tr w:rsidR="00B30895" w:rsidRPr="00B30895" w14:paraId="0B22F03D" w14:textId="77777777" w:rsidTr="0037242D">
        <w:trPr>
          <w:trHeight w:val="20"/>
        </w:trPr>
        <w:tc>
          <w:tcPr>
            <w:tcW w:w="523" w:type="dxa"/>
            <w:vAlign w:val="center"/>
          </w:tcPr>
          <w:p w14:paraId="6962CB5B" w14:textId="77777777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0" w:type="dxa"/>
            <w:vAlign w:val="center"/>
          </w:tcPr>
          <w:p w14:paraId="0E204531" w14:textId="6A57B0D2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утечек газа</w:t>
            </w:r>
          </w:p>
        </w:tc>
        <w:tc>
          <w:tcPr>
            <w:tcW w:w="5103" w:type="dxa"/>
            <w:vAlign w:val="center"/>
          </w:tcPr>
          <w:p w14:paraId="5211ACE7" w14:textId="64AA9234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ы сети газ потребления и газоиспользующее оборудование</w:t>
            </w:r>
          </w:p>
        </w:tc>
      </w:tr>
      <w:tr w:rsidR="00B30895" w:rsidRPr="00B30895" w14:paraId="19A8D3BE" w14:textId="77777777" w:rsidTr="0037242D">
        <w:trPr>
          <w:trHeight w:val="20"/>
        </w:trPr>
        <w:tc>
          <w:tcPr>
            <w:tcW w:w="523" w:type="dxa"/>
            <w:vAlign w:val="center"/>
          </w:tcPr>
          <w:p w14:paraId="5667113A" w14:textId="77777777" w:rsidR="0012603F" w:rsidRPr="00B30895" w:rsidRDefault="0012603F" w:rsidP="00A27A27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0" w:type="dxa"/>
            <w:vAlign w:val="center"/>
          </w:tcPr>
          <w:p w14:paraId="4B0CB955" w14:textId="77777777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уск газа</w:t>
            </w:r>
          </w:p>
        </w:tc>
        <w:tc>
          <w:tcPr>
            <w:tcW w:w="5103" w:type="dxa"/>
            <w:vAlign w:val="center"/>
          </w:tcPr>
          <w:p w14:paraId="422ED4DC" w14:textId="77777777" w:rsidR="0012603F" w:rsidRPr="00B30895" w:rsidRDefault="0012603F" w:rsidP="0037242D">
            <w:pPr>
              <w:widowControl w:val="0"/>
              <w:autoSpaceDE w:val="0"/>
              <w:autoSpaceDN w:val="0"/>
              <w:adjustRightInd w:val="0"/>
              <w:spacing w:line="25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е Заказчика</w:t>
            </w:r>
          </w:p>
        </w:tc>
      </w:tr>
    </w:tbl>
    <w:p w14:paraId="37CA0F50" w14:textId="77777777" w:rsidR="0031673C" w:rsidRDefault="0031673C" w:rsidP="0031673C">
      <w:pPr>
        <w:spacing w:line="25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C22FC" w14:textId="2DCA8CD0" w:rsidR="0031673C" w:rsidRPr="0031673C" w:rsidRDefault="0031673C" w:rsidP="0031673C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казываемых услуг по техническому обс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ованию</w:t>
      </w:r>
    </w:p>
    <w:p w14:paraId="0B4709F9" w14:textId="14A7CCB9" w:rsidR="0031673C" w:rsidRPr="0031673C" w:rsidRDefault="0031673C" w:rsidP="0031673C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нтиляционных каналов и дымоходов </w:t>
      </w:r>
      <w:r w:rsidRPr="0031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х домов</w:t>
      </w:r>
    </w:p>
    <w:p w14:paraId="0B5A395A" w14:textId="77777777" w:rsidR="00A27A27" w:rsidRDefault="00A27A27" w:rsidP="0031673C">
      <w:pPr>
        <w:spacing w:line="250" w:lineRule="exac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C3AFB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правильности расположения оголовков вентиляционных каналов и дымоходов с целью определения нахождения их вне зоны ветрового подпора;</w:t>
      </w:r>
    </w:p>
    <w:p w14:paraId="3CBF82CE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наличия достаточной тяги в месте присоединения дымоотвода к прибору, дымоотвода к дымоходу и в воздуховодах помещений;</w:t>
      </w:r>
    </w:p>
    <w:p w14:paraId="1A09E797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вентиляционных каналов и дымоходов на отсутствие засорений;</w:t>
      </w:r>
    </w:p>
    <w:p w14:paraId="09063BAA" w14:textId="67224428" w:rsidR="0031673C" w:rsidRPr="0031673C" w:rsidRDefault="00E04B69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7086D">
        <w:rPr>
          <w:rFonts w:ascii="Times New Roman" w:hAnsi="Times New Roman"/>
          <w:sz w:val="24"/>
          <w:szCs w:val="24"/>
        </w:rPr>
        <w:t>роверка исправности и правильности соединения железных соединительных труб от газовых приборов до дымоходов</w:t>
      </w:r>
      <w:r w:rsidR="0031673C" w:rsidRPr="0031673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F2B97E3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наличия и исправности противопожарных разделок;</w:t>
      </w:r>
    </w:p>
    <w:p w14:paraId="566EC2F8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на использование газового оборудования в помещениях, не оборудованных системами вентиляционных каналов и дымоходах;</w:t>
      </w:r>
    </w:p>
    <w:p w14:paraId="723A8652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наличия приточной системы вентиляции (тяги);</w:t>
      </w:r>
    </w:p>
    <w:p w14:paraId="4A3FFD03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целостности и переустройства боровов и оголовков, состояние штукатурки, побелки, железнения оголовков;</w:t>
      </w:r>
    </w:p>
    <w:p w14:paraId="13DA346F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наличия свободного воздухообмена через слуховые окна при использовании вентиляции чердачного типа;</w:t>
      </w:r>
    </w:p>
    <w:p w14:paraId="351A3FB8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дение замеров измерительными приборами (анемометр), составление актов обследования, выдача рекомендаций жителям квартир по нормализации работы естественной вентиляции;</w:t>
      </w:r>
    </w:p>
    <w:p w14:paraId="4B0B54ED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наличия кармана и люка кармана дымоходов и их соответствие техническим условиям эксплуатации;</w:t>
      </w:r>
    </w:p>
    <w:p w14:paraId="0CC5F532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чистка карманов дымоходов;</w:t>
      </w:r>
    </w:p>
    <w:p w14:paraId="215C44A0" w14:textId="77777777" w:rsidR="0031673C" w:rsidRPr="0031673C" w:rsidRDefault="0031673C" w:rsidP="00B9029C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проверка на отсутствие изменений технических условий эксплуатации вентиляционных каналов и дымоходов:</w:t>
      </w:r>
    </w:p>
    <w:p w14:paraId="6BC17036" w14:textId="77777777" w:rsidR="0031673C" w:rsidRPr="0031673C" w:rsidRDefault="0031673C" w:rsidP="00B9029C">
      <w:pPr>
        <w:numPr>
          <w:ilvl w:val="0"/>
          <w:numId w:val="23"/>
        </w:numPr>
        <w:tabs>
          <w:tab w:val="left" w:pos="426"/>
          <w:tab w:val="left" w:pos="1134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самовольных ремонтов, переделок и наращивание вентиляционных каналов и дымоходов;</w:t>
      </w:r>
    </w:p>
    <w:p w14:paraId="76FAA965" w14:textId="77777777" w:rsidR="0031673C" w:rsidRPr="0031673C" w:rsidRDefault="0031673C" w:rsidP="00B9029C">
      <w:pPr>
        <w:numPr>
          <w:ilvl w:val="0"/>
          <w:numId w:val="23"/>
        </w:numPr>
        <w:tabs>
          <w:tab w:val="left" w:pos="426"/>
          <w:tab w:val="left" w:pos="1134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урезание вентиляционных и дымовых коробов в квартирах;</w:t>
      </w:r>
    </w:p>
    <w:p w14:paraId="0941898C" w14:textId="77777777" w:rsidR="0031673C" w:rsidRPr="0031673C" w:rsidRDefault="0031673C" w:rsidP="00B9029C">
      <w:pPr>
        <w:numPr>
          <w:ilvl w:val="0"/>
          <w:numId w:val="23"/>
        </w:numPr>
        <w:tabs>
          <w:tab w:val="left" w:pos="426"/>
          <w:tab w:val="left" w:pos="1134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изменение в присоединении воздуховодов и дымоотводов к стояковым шахтам при проведении ремонта квартир;</w:t>
      </w:r>
    </w:p>
    <w:p w14:paraId="32466B18" w14:textId="77777777" w:rsidR="0031673C" w:rsidRPr="0031673C" w:rsidRDefault="0031673C" w:rsidP="00B9029C">
      <w:pPr>
        <w:numPr>
          <w:ilvl w:val="0"/>
          <w:numId w:val="23"/>
        </w:numPr>
        <w:tabs>
          <w:tab w:val="left" w:pos="426"/>
          <w:tab w:val="left" w:pos="1134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ограничение свободного доступа к воздуховодам, дымоотводам и карманам прочистки дымоходов;</w:t>
      </w:r>
    </w:p>
    <w:p w14:paraId="52874A24" w14:textId="77777777" w:rsidR="0031673C" w:rsidRPr="0031673C" w:rsidRDefault="0031673C" w:rsidP="00B9029C">
      <w:pPr>
        <w:numPr>
          <w:ilvl w:val="0"/>
          <w:numId w:val="23"/>
        </w:numPr>
        <w:tabs>
          <w:tab w:val="left" w:pos="426"/>
          <w:tab w:val="left" w:pos="1134"/>
        </w:tabs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>нарушение целостности и герметичности воздуховодов, дымоотводов, вентиляционных шахт и дымоходов;</w:t>
      </w:r>
    </w:p>
    <w:p w14:paraId="4B554532" w14:textId="7FA1C6D9" w:rsidR="0090125F" w:rsidRPr="00B9029C" w:rsidRDefault="0031673C" w:rsidP="00B9029C">
      <w:pPr>
        <w:pStyle w:val="a8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1673C">
        <w:rPr>
          <w:rFonts w:ascii="Times New Roman" w:eastAsia="Calibri" w:hAnsi="Times New Roman" w:cs="Times New Roman"/>
          <w:sz w:val="24"/>
          <w:szCs w:val="24"/>
        </w:rPr>
        <w:t xml:space="preserve">установки принудительных вентиляторов или иных, не предусмотренных требованиями нормативов, </w:t>
      </w:r>
      <w:r w:rsidR="00B9029C" w:rsidRPr="00B9029C">
        <w:rPr>
          <w:rFonts w:ascii="Times New Roman" w:eastAsia="Calibri" w:hAnsi="Times New Roman" w:cs="Times New Roman"/>
          <w:sz w:val="24"/>
          <w:szCs w:val="24"/>
        </w:rPr>
        <w:t>предметов или препятствий в системе вентиляционных каналов и дымоходах.</w:t>
      </w:r>
    </w:p>
    <w:sectPr w:rsidR="0090125F" w:rsidRPr="00B9029C" w:rsidSect="000C72EB">
      <w:pgSz w:w="11906" w:h="16838"/>
      <w:pgMar w:top="426" w:right="707" w:bottom="1134" w:left="1134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3220" w14:textId="77777777" w:rsidR="006B02B0" w:rsidRDefault="006B02B0" w:rsidP="000C72EB">
      <w:r>
        <w:separator/>
      </w:r>
    </w:p>
  </w:endnote>
  <w:endnote w:type="continuationSeparator" w:id="0">
    <w:p w14:paraId="718982F0" w14:textId="77777777" w:rsidR="006B02B0" w:rsidRDefault="006B02B0" w:rsidP="000C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233306048"/>
      <w:docPartObj>
        <w:docPartGallery w:val="Page Numbers (Bottom of Page)"/>
        <w:docPartUnique/>
      </w:docPartObj>
    </w:sdtPr>
    <w:sdtEndPr/>
    <w:sdtContent>
      <w:p w14:paraId="43334F37" w14:textId="40F56ABD" w:rsidR="00A81EF8" w:rsidRPr="000C72EB" w:rsidRDefault="00A81EF8" w:rsidP="000C72EB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C72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72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72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48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C72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10A01" w14:textId="77777777" w:rsidR="006B02B0" w:rsidRDefault="006B02B0" w:rsidP="000C72EB">
      <w:r>
        <w:separator/>
      </w:r>
    </w:p>
  </w:footnote>
  <w:footnote w:type="continuationSeparator" w:id="0">
    <w:p w14:paraId="1D219B21" w14:textId="77777777" w:rsidR="006B02B0" w:rsidRDefault="006B02B0" w:rsidP="000C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14C7DC6"/>
    <w:lvl w:ilvl="0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rFonts w:cs="Times New Roman" w:hint="default"/>
        <w:b w:val="0"/>
        <w:sz w:val="22"/>
        <w:szCs w:val="22"/>
      </w:rPr>
    </w:lvl>
  </w:abstractNum>
  <w:abstractNum w:abstractNumId="1" w15:restartNumberingAfterBreak="0">
    <w:nsid w:val="0529347D"/>
    <w:multiLevelType w:val="hybridMultilevel"/>
    <w:tmpl w:val="CA7458C8"/>
    <w:lvl w:ilvl="0" w:tplc="801E5BB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0131B"/>
    <w:multiLevelType w:val="hybridMultilevel"/>
    <w:tmpl w:val="4104CB44"/>
    <w:lvl w:ilvl="0" w:tplc="AE54499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1526C"/>
    <w:multiLevelType w:val="hybridMultilevel"/>
    <w:tmpl w:val="99E6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B0B83"/>
    <w:multiLevelType w:val="hybridMultilevel"/>
    <w:tmpl w:val="FE62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429"/>
    <w:multiLevelType w:val="hybridMultilevel"/>
    <w:tmpl w:val="EB500664"/>
    <w:lvl w:ilvl="0" w:tplc="A9664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29C4"/>
    <w:multiLevelType w:val="hybridMultilevel"/>
    <w:tmpl w:val="C1DA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0A1E"/>
    <w:multiLevelType w:val="hybridMultilevel"/>
    <w:tmpl w:val="A816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45B7"/>
    <w:multiLevelType w:val="hybridMultilevel"/>
    <w:tmpl w:val="5EE28A62"/>
    <w:lvl w:ilvl="0" w:tplc="FAE823D0">
      <w:start w:val="8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CBC46DB"/>
    <w:multiLevelType w:val="hybridMultilevel"/>
    <w:tmpl w:val="286E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01F5"/>
    <w:multiLevelType w:val="hybridMultilevel"/>
    <w:tmpl w:val="A74C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8D9"/>
    <w:multiLevelType w:val="hybridMultilevel"/>
    <w:tmpl w:val="2CBA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3881"/>
    <w:multiLevelType w:val="hybridMultilevel"/>
    <w:tmpl w:val="5B1A7346"/>
    <w:lvl w:ilvl="0" w:tplc="F57E6B28">
      <w:start w:val="9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3F92FF0"/>
    <w:multiLevelType w:val="multilevel"/>
    <w:tmpl w:val="92E03B8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Theme="minorHAnsi" w:hAnsiTheme="minorHAnsi" w:hint="default"/>
      </w:rPr>
    </w:lvl>
  </w:abstractNum>
  <w:abstractNum w:abstractNumId="15" w15:restartNumberingAfterBreak="0">
    <w:nsid w:val="540A4008"/>
    <w:multiLevelType w:val="hybridMultilevel"/>
    <w:tmpl w:val="624C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52FA"/>
    <w:multiLevelType w:val="hybridMultilevel"/>
    <w:tmpl w:val="2192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82E"/>
    <w:multiLevelType w:val="hybridMultilevel"/>
    <w:tmpl w:val="11D8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8360D"/>
    <w:multiLevelType w:val="hybridMultilevel"/>
    <w:tmpl w:val="893A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5731"/>
    <w:multiLevelType w:val="hybridMultilevel"/>
    <w:tmpl w:val="931A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26420"/>
    <w:multiLevelType w:val="hybridMultilevel"/>
    <w:tmpl w:val="B8C85F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D7E95"/>
    <w:multiLevelType w:val="hybridMultilevel"/>
    <w:tmpl w:val="C6D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97DBC"/>
    <w:multiLevelType w:val="hybridMultilevel"/>
    <w:tmpl w:val="CBE82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7D247E"/>
    <w:multiLevelType w:val="hybridMultilevel"/>
    <w:tmpl w:val="CDA25074"/>
    <w:lvl w:ilvl="0" w:tplc="D5328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D43C1"/>
    <w:multiLevelType w:val="multilevel"/>
    <w:tmpl w:val="872E7A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5" w15:restartNumberingAfterBreak="0">
    <w:nsid w:val="7DA17031"/>
    <w:multiLevelType w:val="hybridMultilevel"/>
    <w:tmpl w:val="4BCAFEB0"/>
    <w:lvl w:ilvl="0" w:tplc="A9664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7674"/>
    <w:multiLevelType w:val="multilevel"/>
    <w:tmpl w:val="0D8AEC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C2D61"/>
    <w:multiLevelType w:val="multilevel"/>
    <w:tmpl w:val="197AB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21"/>
  </w:num>
  <w:num w:numId="6">
    <w:abstractNumId w:val="4"/>
  </w:num>
  <w:num w:numId="7">
    <w:abstractNumId w:val="14"/>
  </w:num>
  <w:num w:numId="8">
    <w:abstractNumId w:val="12"/>
  </w:num>
  <w:num w:numId="9">
    <w:abstractNumId w:val="8"/>
  </w:num>
  <w:num w:numId="10">
    <w:abstractNumId w:val="24"/>
  </w:num>
  <w:num w:numId="11">
    <w:abstractNumId w:val="13"/>
  </w:num>
  <w:num w:numId="12">
    <w:abstractNumId w:val="0"/>
  </w:num>
  <w:num w:numId="13">
    <w:abstractNumId w:val="9"/>
  </w:num>
  <w:num w:numId="14">
    <w:abstractNumId w:val="25"/>
  </w:num>
  <w:num w:numId="15">
    <w:abstractNumId w:val="19"/>
  </w:num>
  <w:num w:numId="16">
    <w:abstractNumId w:val="5"/>
  </w:num>
  <w:num w:numId="17">
    <w:abstractNumId w:val="20"/>
  </w:num>
  <w:num w:numId="18">
    <w:abstractNumId w:val="7"/>
  </w:num>
  <w:num w:numId="19">
    <w:abstractNumId w:val="23"/>
  </w:num>
  <w:num w:numId="20">
    <w:abstractNumId w:val="10"/>
  </w:num>
  <w:num w:numId="21">
    <w:abstractNumId w:val="2"/>
  </w:num>
  <w:num w:numId="22">
    <w:abstractNumId w:val="18"/>
  </w:num>
  <w:num w:numId="23">
    <w:abstractNumId w:val="1"/>
  </w:num>
  <w:num w:numId="24">
    <w:abstractNumId w:val="15"/>
  </w:num>
  <w:num w:numId="25">
    <w:abstractNumId w:val="26"/>
  </w:num>
  <w:num w:numId="26">
    <w:abstractNumId w:val="27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3F"/>
    <w:rsid w:val="00083827"/>
    <w:rsid w:val="00083F72"/>
    <w:rsid w:val="0009251E"/>
    <w:rsid w:val="000B28CF"/>
    <w:rsid w:val="000C3BE0"/>
    <w:rsid w:val="000C72EB"/>
    <w:rsid w:val="00104367"/>
    <w:rsid w:val="0010748C"/>
    <w:rsid w:val="0012603F"/>
    <w:rsid w:val="00126CFB"/>
    <w:rsid w:val="001436AE"/>
    <w:rsid w:val="001506A7"/>
    <w:rsid w:val="00162160"/>
    <w:rsid w:val="0016635D"/>
    <w:rsid w:val="0017086D"/>
    <w:rsid w:val="00184BCE"/>
    <w:rsid w:val="00192DE2"/>
    <w:rsid w:val="001D1C2E"/>
    <w:rsid w:val="002A6DEF"/>
    <w:rsid w:val="002B0149"/>
    <w:rsid w:val="002E3AA3"/>
    <w:rsid w:val="0031673C"/>
    <w:rsid w:val="00336EC3"/>
    <w:rsid w:val="00342900"/>
    <w:rsid w:val="0035216F"/>
    <w:rsid w:val="00357A5D"/>
    <w:rsid w:val="0037242D"/>
    <w:rsid w:val="003F2823"/>
    <w:rsid w:val="003F67FC"/>
    <w:rsid w:val="00440D59"/>
    <w:rsid w:val="0044210B"/>
    <w:rsid w:val="004559A1"/>
    <w:rsid w:val="00486E78"/>
    <w:rsid w:val="004C4ECA"/>
    <w:rsid w:val="004D5C1B"/>
    <w:rsid w:val="004E44CE"/>
    <w:rsid w:val="00510966"/>
    <w:rsid w:val="00535BC2"/>
    <w:rsid w:val="005516E1"/>
    <w:rsid w:val="00561B76"/>
    <w:rsid w:val="00570C94"/>
    <w:rsid w:val="00581924"/>
    <w:rsid w:val="005A3470"/>
    <w:rsid w:val="0063388A"/>
    <w:rsid w:val="006B02B0"/>
    <w:rsid w:val="006D65A3"/>
    <w:rsid w:val="007116F7"/>
    <w:rsid w:val="007300CC"/>
    <w:rsid w:val="007375E3"/>
    <w:rsid w:val="007708B0"/>
    <w:rsid w:val="0079389D"/>
    <w:rsid w:val="007A5643"/>
    <w:rsid w:val="007B3F25"/>
    <w:rsid w:val="007F11E7"/>
    <w:rsid w:val="007F3819"/>
    <w:rsid w:val="00816E5C"/>
    <w:rsid w:val="008266AD"/>
    <w:rsid w:val="008978EF"/>
    <w:rsid w:val="008A2247"/>
    <w:rsid w:val="008B66F3"/>
    <w:rsid w:val="008D1032"/>
    <w:rsid w:val="0090125F"/>
    <w:rsid w:val="0094041F"/>
    <w:rsid w:val="00992BF0"/>
    <w:rsid w:val="009B2384"/>
    <w:rsid w:val="009C1448"/>
    <w:rsid w:val="009E3289"/>
    <w:rsid w:val="00A05681"/>
    <w:rsid w:val="00A27A27"/>
    <w:rsid w:val="00A666CB"/>
    <w:rsid w:val="00A72555"/>
    <w:rsid w:val="00A81EF8"/>
    <w:rsid w:val="00AE180B"/>
    <w:rsid w:val="00AE2D88"/>
    <w:rsid w:val="00B00354"/>
    <w:rsid w:val="00B30895"/>
    <w:rsid w:val="00B61D7F"/>
    <w:rsid w:val="00B772DF"/>
    <w:rsid w:val="00B9029C"/>
    <w:rsid w:val="00BA2A7B"/>
    <w:rsid w:val="00C11A66"/>
    <w:rsid w:val="00C12D79"/>
    <w:rsid w:val="00C15DF0"/>
    <w:rsid w:val="00C3302E"/>
    <w:rsid w:val="00C470CB"/>
    <w:rsid w:val="00C55CBE"/>
    <w:rsid w:val="00C60C78"/>
    <w:rsid w:val="00C65B01"/>
    <w:rsid w:val="00CE1508"/>
    <w:rsid w:val="00D149BC"/>
    <w:rsid w:val="00D1581C"/>
    <w:rsid w:val="00D26501"/>
    <w:rsid w:val="00D41FA0"/>
    <w:rsid w:val="00DF7F6A"/>
    <w:rsid w:val="00E04B69"/>
    <w:rsid w:val="00E57F05"/>
    <w:rsid w:val="00E80F48"/>
    <w:rsid w:val="00EA55F4"/>
    <w:rsid w:val="00ED01CB"/>
    <w:rsid w:val="00EF001E"/>
    <w:rsid w:val="00F32EC6"/>
    <w:rsid w:val="00F34D01"/>
    <w:rsid w:val="00F574AE"/>
    <w:rsid w:val="00F95086"/>
    <w:rsid w:val="00FD1974"/>
    <w:rsid w:val="00FF0A2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D69C"/>
  <w15:chartTrackingRefBased/>
  <w15:docId w15:val="{754A27AC-8258-4A93-AAAA-72A22A5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03F"/>
    <w:pPr>
      <w:spacing w:after="0" w:line="240" w:lineRule="auto"/>
      <w:ind w:firstLine="709"/>
      <w:jc w:val="both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_стандарта"/>
    <w:basedOn w:val="a"/>
    <w:next w:val="a"/>
    <w:link w:val="10"/>
    <w:uiPriority w:val="9"/>
    <w:qFormat/>
    <w:rsid w:val="001506A7"/>
    <w:pPr>
      <w:keepNext/>
      <w:numPr>
        <w:numId w:val="1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aliases w:val="H2,Заголовок 21,h2,h21,5,Заголовок пункта (1.1),222,Reset numbering"/>
    <w:basedOn w:val="a"/>
    <w:next w:val="a"/>
    <w:link w:val="20"/>
    <w:uiPriority w:val="9"/>
    <w:qFormat/>
    <w:rsid w:val="001506A7"/>
    <w:pPr>
      <w:keepNext/>
      <w:numPr>
        <w:ilvl w:val="1"/>
        <w:numId w:val="11"/>
      </w:numPr>
      <w:spacing w:after="60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506A7"/>
    <w:pPr>
      <w:keepNext/>
      <w:numPr>
        <w:ilvl w:val="3"/>
        <w:numId w:val="11"/>
      </w:numPr>
      <w:spacing w:before="240" w:after="60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06A7"/>
    <w:pPr>
      <w:numPr>
        <w:ilvl w:val="5"/>
        <w:numId w:val="1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06A7"/>
    <w:pPr>
      <w:numPr>
        <w:ilvl w:val="6"/>
        <w:numId w:val="1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506A7"/>
    <w:pPr>
      <w:numPr>
        <w:ilvl w:val="7"/>
        <w:numId w:val="1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506A7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603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603F"/>
    <w:rPr>
      <w:sz w:val="20"/>
      <w:szCs w:val="20"/>
    </w:rPr>
  </w:style>
  <w:style w:type="character" w:styleId="a5">
    <w:name w:val="footnote reference"/>
    <w:basedOn w:val="a0"/>
    <w:unhideWhenUsed/>
    <w:rsid w:val="0012603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260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03F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1260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2603F"/>
  </w:style>
  <w:style w:type="character" w:customStyle="1" w:styleId="a9">
    <w:name w:val="Абзац списка Знак"/>
    <w:link w:val="a8"/>
    <w:uiPriority w:val="99"/>
    <w:locked/>
    <w:rsid w:val="0012603F"/>
  </w:style>
  <w:style w:type="numbering" w:customStyle="1" w:styleId="110">
    <w:name w:val="Нет списка11"/>
    <w:next w:val="a2"/>
    <w:uiPriority w:val="99"/>
    <w:semiHidden/>
    <w:unhideWhenUsed/>
    <w:rsid w:val="0012603F"/>
  </w:style>
  <w:style w:type="paragraph" w:styleId="aa">
    <w:name w:val="No Spacing"/>
    <w:uiPriority w:val="1"/>
    <w:qFormat/>
    <w:rsid w:val="0012603F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126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60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2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26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2603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2603F"/>
    <w:rPr>
      <w:color w:val="800080"/>
      <w:u w:val="single"/>
    </w:rPr>
  </w:style>
  <w:style w:type="paragraph" w:customStyle="1" w:styleId="xl63">
    <w:name w:val="xl63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260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603F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603F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603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603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26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2603F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1506A7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,Заголовок 21 Знак,h2 Знак,h21 Знак,5 Знак,Заголовок пункта (1.1) Знак,222 Знак,Reset numbering Знак"/>
    <w:basedOn w:val="a0"/>
    <w:link w:val="2"/>
    <w:uiPriority w:val="9"/>
    <w:rsid w:val="001506A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06A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06A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506A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506A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506A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C72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72EB"/>
  </w:style>
  <w:style w:type="paragraph" w:styleId="af0">
    <w:name w:val="footer"/>
    <w:basedOn w:val="a"/>
    <w:link w:val="af1"/>
    <w:uiPriority w:val="99"/>
    <w:unhideWhenUsed/>
    <w:rsid w:val="000C72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72EB"/>
  </w:style>
  <w:style w:type="paragraph" w:customStyle="1" w:styleId="msonormal0">
    <w:name w:val="msonormal"/>
    <w:basedOn w:val="a"/>
    <w:rsid w:val="00192D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2D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B23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B238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238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B238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23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23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BB2F-9401-4D24-81D3-09B36A4F5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49</Words>
  <Characters>7552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ть</cp:lastModifiedBy>
  <cp:revision>2</cp:revision>
  <cp:lastPrinted>2021-12-27T13:20:00Z</cp:lastPrinted>
  <dcterms:created xsi:type="dcterms:W3CDTF">2022-01-18T10:36:00Z</dcterms:created>
  <dcterms:modified xsi:type="dcterms:W3CDTF">2022-01-18T10:36:00Z</dcterms:modified>
</cp:coreProperties>
</file>